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5510" w14:textId="77777777" w:rsidR="00486F3A" w:rsidRDefault="00486F3A" w:rsidP="009161A7">
      <w:pPr>
        <w:pStyle w:val="subhead"/>
        <w:rPr>
          <w:lang w:bidi="ne-NP"/>
        </w:rPr>
      </w:pPr>
    </w:p>
    <w:p w14:paraId="0C6C5511" w14:textId="77777777" w:rsidR="004554A5" w:rsidRPr="004554A5" w:rsidRDefault="004554A5" w:rsidP="002846DF">
      <w:pPr>
        <w:spacing w:line="360" w:lineRule="auto"/>
        <w:jc w:val="center"/>
        <w:rPr>
          <w:noProof w:val="0"/>
          <w:szCs w:val="24"/>
          <w:lang w:bidi="ne-NP"/>
        </w:rPr>
      </w:pPr>
      <w:proofErr w:type="gramStart"/>
      <w:r w:rsidRPr="004554A5">
        <w:rPr>
          <w:b/>
          <w:bCs/>
          <w:noProof w:val="0"/>
          <w:color w:val="000000"/>
          <w:sz w:val="28"/>
          <w:szCs w:val="28"/>
          <w:lang w:bidi="ne-NP"/>
        </w:rPr>
        <w:t>LETTER  OF</w:t>
      </w:r>
      <w:proofErr w:type="gramEnd"/>
      <w:r w:rsidRPr="004554A5">
        <w:rPr>
          <w:b/>
          <w:bCs/>
          <w:noProof w:val="0"/>
          <w:color w:val="000000"/>
          <w:sz w:val="28"/>
          <w:szCs w:val="28"/>
          <w:lang w:bidi="ne-NP"/>
        </w:rPr>
        <w:t xml:space="preserve"> APPROVAL</w:t>
      </w:r>
    </w:p>
    <w:p w14:paraId="0C6C5512" w14:textId="3BA8CDDC" w:rsidR="004554A5" w:rsidRPr="004021D9" w:rsidRDefault="004554A5" w:rsidP="002846DF">
      <w:pPr>
        <w:spacing w:after="240" w:line="360" w:lineRule="auto"/>
        <w:jc w:val="both"/>
        <w:rPr>
          <w:noProof w:val="0"/>
          <w:color w:val="000000"/>
          <w:szCs w:val="24"/>
          <w:lang w:bidi="ne-NP"/>
        </w:rPr>
      </w:pPr>
      <w:r w:rsidRPr="004554A5">
        <w:rPr>
          <w:noProof w:val="0"/>
          <w:szCs w:val="24"/>
          <w:lang w:bidi="ne-NP"/>
        </w:rPr>
        <w:br/>
      </w:r>
      <w:r w:rsidR="002D5BD4" w:rsidRPr="004554A5">
        <w:rPr>
          <w:noProof w:val="0"/>
          <w:color w:val="000000"/>
          <w:szCs w:val="24"/>
          <w:lang w:bidi="ne-NP"/>
        </w:rPr>
        <w:t>The undersig</w:t>
      </w:r>
      <w:r w:rsidR="00577933">
        <w:rPr>
          <w:noProof w:val="0"/>
          <w:color w:val="000000"/>
          <w:szCs w:val="24"/>
          <w:lang w:bidi="ne-NP"/>
        </w:rPr>
        <w:t>ned certify that they have read</w:t>
      </w:r>
      <w:r w:rsidR="002D5BD4" w:rsidRPr="004554A5">
        <w:rPr>
          <w:noProof w:val="0"/>
          <w:color w:val="000000"/>
          <w:szCs w:val="24"/>
          <w:lang w:bidi="ne-NP"/>
        </w:rPr>
        <w:t xml:space="preserve"> and recommended to the Institut</w:t>
      </w:r>
      <w:r w:rsidR="002D5BD4">
        <w:rPr>
          <w:noProof w:val="0"/>
          <w:color w:val="000000"/>
          <w:szCs w:val="24"/>
          <w:lang w:bidi="ne-NP"/>
        </w:rPr>
        <w:t>e of Engineering for acceptance</w:t>
      </w:r>
      <w:r w:rsidR="002D5BD4" w:rsidRPr="004554A5">
        <w:rPr>
          <w:noProof w:val="0"/>
          <w:color w:val="000000"/>
          <w:szCs w:val="24"/>
          <w:lang w:bidi="ne-NP"/>
        </w:rPr>
        <w:t xml:space="preserve"> </w:t>
      </w:r>
      <w:r w:rsidR="002D5BD4">
        <w:rPr>
          <w:noProof w:val="0"/>
          <w:color w:val="000000"/>
          <w:szCs w:val="24"/>
          <w:lang w:bidi="ne-NP"/>
        </w:rPr>
        <w:t>of the</w:t>
      </w:r>
      <w:r w:rsidR="002D5BD4" w:rsidRPr="004554A5">
        <w:rPr>
          <w:noProof w:val="0"/>
          <w:color w:val="000000"/>
          <w:szCs w:val="24"/>
          <w:lang w:bidi="ne-NP"/>
        </w:rPr>
        <w:t xml:space="preserve"> project report entitled “</w:t>
      </w:r>
      <w:r w:rsidR="00267683" w:rsidRPr="00267683">
        <w:rPr>
          <w:b/>
          <w:bCs/>
          <w:noProof w:val="0"/>
          <w:color w:val="000000"/>
          <w:szCs w:val="24"/>
          <w:lang w:bidi="ne-NP"/>
        </w:rPr>
        <w:t>AI GENERATED IMAGE AND DEEPFAKE VIDEO DETECTION</w:t>
      </w:r>
      <w:r w:rsidR="00267683">
        <w:rPr>
          <w:b/>
          <w:bCs/>
          <w:noProof w:val="0"/>
          <w:color w:val="000000"/>
          <w:szCs w:val="24"/>
          <w:lang w:bidi="ne-NP"/>
        </w:rPr>
        <w:t xml:space="preserve"> </w:t>
      </w:r>
      <w:r w:rsidR="00267683" w:rsidRPr="00267683">
        <w:rPr>
          <w:b/>
          <w:bCs/>
          <w:noProof w:val="0"/>
          <w:color w:val="000000"/>
          <w:szCs w:val="24"/>
          <w:lang w:bidi="ne-NP"/>
        </w:rPr>
        <w:t>USING</w:t>
      </w:r>
      <w:r w:rsidR="00267683">
        <w:rPr>
          <w:b/>
          <w:bCs/>
          <w:noProof w:val="0"/>
          <w:color w:val="000000"/>
          <w:szCs w:val="24"/>
          <w:lang w:bidi="ne-NP"/>
        </w:rPr>
        <w:t xml:space="preserve"> </w:t>
      </w:r>
      <w:r w:rsidR="00267683" w:rsidRPr="00267683">
        <w:rPr>
          <w:b/>
          <w:bCs/>
          <w:noProof w:val="0"/>
          <w:color w:val="000000"/>
          <w:szCs w:val="24"/>
          <w:lang w:bidi="ne-NP"/>
        </w:rPr>
        <w:t>CNN</w:t>
      </w:r>
      <w:r w:rsidR="002D5BD4">
        <w:rPr>
          <w:noProof w:val="0"/>
          <w:color w:val="000000"/>
          <w:szCs w:val="24"/>
          <w:lang w:bidi="ne-NP"/>
        </w:rPr>
        <w:t>”</w:t>
      </w:r>
      <w:r w:rsidR="00195E32">
        <w:rPr>
          <w:noProof w:val="0"/>
          <w:color w:val="000000"/>
          <w:szCs w:val="24"/>
          <w:lang w:bidi="ne-NP"/>
        </w:rPr>
        <w:t xml:space="preserve"> </w:t>
      </w:r>
      <w:r w:rsidR="002D5BD4">
        <w:rPr>
          <w:noProof w:val="0"/>
          <w:color w:val="000000"/>
          <w:szCs w:val="24"/>
          <w:lang w:bidi="ne-NP"/>
        </w:rPr>
        <w:t xml:space="preserve">submitted by </w:t>
      </w:r>
      <w:r w:rsidR="00267683">
        <w:rPr>
          <w:noProof w:val="0"/>
          <w:color w:val="000000"/>
          <w:szCs w:val="24"/>
          <w:lang w:bidi="ne-NP"/>
        </w:rPr>
        <w:t>SULAB NEPAL</w:t>
      </w:r>
      <w:r w:rsidR="003E4B9A">
        <w:rPr>
          <w:noProof w:val="0"/>
          <w:color w:val="000000"/>
          <w:szCs w:val="24"/>
          <w:lang w:bidi="ne-NP"/>
        </w:rPr>
        <w:t>, SHISHIR PARAJULI, PUSHPA KAMAL DAHAL</w:t>
      </w:r>
      <w:r w:rsidR="005840F1">
        <w:rPr>
          <w:noProof w:val="0"/>
          <w:color w:val="000000"/>
          <w:szCs w:val="24"/>
          <w:lang w:bidi="ne-NP"/>
        </w:rPr>
        <w:t xml:space="preserve"> and </w:t>
      </w:r>
      <w:r w:rsidR="00267683">
        <w:rPr>
          <w:noProof w:val="0"/>
          <w:color w:val="000000"/>
          <w:szCs w:val="24"/>
          <w:lang w:bidi="ne-NP"/>
        </w:rPr>
        <w:t xml:space="preserve">SAPHAL </w:t>
      </w:r>
      <w:proofErr w:type="gramStart"/>
      <w:r w:rsidR="00267683">
        <w:rPr>
          <w:noProof w:val="0"/>
          <w:color w:val="000000"/>
          <w:szCs w:val="24"/>
          <w:lang w:bidi="ne-NP"/>
        </w:rPr>
        <w:t>BHATTARAI</w:t>
      </w:r>
      <w:r w:rsidR="00AE2AFC">
        <w:rPr>
          <w:noProof w:val="0"/>
          <w:color w:val="000000"/>
          <w:szCs w:val="24"/>
          <w:lang w:bidi="ne-NP"/>
        </w:rPr>
        <w:t xml:space="preserve">  </w:t>
      </w:r>
      <w:r w:rsidR="002D5BD4" w:rsidRPr="004554A5">
        <w:rPr>
          <w:noProof w:val="0"/>
          <w:color w:val="000000"/>
          <w:szCs w:val="24"/>
          <w:lang w:bidi="ne-NP"/>
        </w:rPr>
        <w:t>in</w:t>
      </w:r>
      <w:proofErr w:type="gramEnd"/>
      <w:r w:rsidR="002D5BD4" w:rsidRPr="004554A5">
        <w:rPr>
          <w:noProof w:val="0"/>
          <w:color w:val="000000"/>
          <w:szCs w:val="24"/>
          <w:lang w:bidi="ne-NP"/>
        </w:rPr>
        <w:t xml:space="preserve"> partial fulfillme</w:t>
      </w:r>
      <w:r w:rsidR="00492867">
        <w:rPr>
          <w:noProof w:val="0"/>
          <w:color w:val="000000"/>
          <w:szCs w:val="24"/>
          <w:lang w:bidi="ne-NP"/>
        </w:rPr>
        <w:t>nt of the requirements for the B</w:t>
      </w:r>
      <w:r w:rsidR="002D5BD4" w:rsidRPr="004554A5">
        <w:rPr>
          <w:noProof w:val="0"/>
          <w:color w:val="000000"/>
          <w:szCs w:val="24"/>
          <w:lang w:bidi="ne-NP"/>
        </w:rPr>
        <w:t xml:space="preserve">achelor’s degree </w:t>
      </w:r>
      <w:r w:rsidRPr="004554A5">
        <w:rPr>
          <w:noProof w:val="0"/>
          <w:color w:val="000000"/>
          <w:szCs w:val="24"/>
          <w:lang w:bidi="ne-NP"/>
        </w:rPr>
        <w:t>in Electronics</w:t>
      </w:r>
      <w:r w:rsidR="00AE2AFC">
        <w:rPr>
          <w:noProof w:val="0"/>
          <w:color w:val="000000"/>
          <w:szCs w:val="24"/>
          <w:lang w:bidi="ne-NP"/>
        </w:rPr>
        <w:t>,</w:t>
      </w:r>
      <w:r w:rsidRPr="004554A5">
        <w:rPr>
          <w:noProof w:val="0"/>
          <w:color w:val="000000"/>
          <w:szCs w:val="24"/>
          <w:lang w:bidi="ne-NP"/>
        </w:rPr>
        <w:t xml:space="preserve"> </w:t>
      </w:r>
      <w:r w:rsidR="006933EC">
        <w:rPr>
          <w:noProof w:val="0"/>
          <w:color w:val="000000"/>
          <w:szCs w:val="24"/>
          <w:lang w:bidi="ne-NP"/>
        </w:rPr>
        <w:t xml:space="preserve">Communication </w:t>
      </w:r>
      <w:r w:rsidR="00AE2AFC">
        <w:rPr>
          <w:noProof w:val="0"/>
          <w:color w:val="000000"/>
          <w:szCs w:val="24"/>
          <w:lang w:bidi="ne-NP"/>
        </w:rPr>
        <w:t>a</w:t>
      </w:r>
      <w:r w:rsidRPr="004554A5">
        <w:rPr>
          <w:noProof w:val="0"/>
          <w:color w:val="000000"/>
          <w:szCs w:val="24"/>
          <w:lang w:bidi="ne-NP"/>
        </w:rPr>
        <w:t xml:space="preserve">nd </w:t>
      </w:r>
      <w:r w:rsidR="006933EC">
        <w:rPr>
          <w:noProof w:val="0"/>
          <w:color w:val="000000"/>
          <w:szCs w:val="24"/>
          <w:lang w:bidi="ne-NP"/>
        </w:rPr>
        <w:t xml:space="preserve">Information </w:t>
      </w:r>
      <w:r w:rsidRPr="004554A5">
        <w:rPr>
          <w:noProof w:val="0"/>
          <w:color w:val="000000"/>
          <w:szCs w:val="24"/>
          <w:lang w:bidi="ne-NP"/>
        </w:rPr>
        <w:t xml:space="preserve">Engineering. </w:t>
      </w:r>
      <w:r w:rsidRPr="004554A5">
        <w:rPr>
          <w:noProof w:val="0"/>
          <w:color w:val="000000"/>
          <w:sz w:val="22"/>
          <w:szCs w:val="22"/>
          <w:lang w:bidi="ne-NP"/>
        </w:rPr>
        <w:t> </w:t>
      </w:r>
    </w:p>
    <w:p w14:paraId="0C6C5513" w14:textId="77777777" w:rsidR="004021D9" w:rsidRDefault="004021D9" w:rsidP="00EA10B1">
      <w:pPr>
        <w:spacing w:line="360" w:lineRule="auto"/>
        <w:rPr>
          <w:noProof w:val="0"/>
          <w:color w:val="000000"/>
          <w:sz w:val="22"/>
          <w:szCs w:val="22"/>
          <w:lang w:bidi="ne-NP"/>
        </w:rPr>
      </w:pPr>
    </w:p>
    <w:p w14:paraId="0C6C5514" w14:textId="77777777" w:rsidR="00EA10B1" w:rsidRPr="004554A5" w:rsidRDefault="00EA10B1" w:rsidP="00EA10B1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 w:val="22"/>
          <w:szCs w:val="22"/>
          <w:lang w:bidi="ne-NP"/>
        </w:rPr>
        <w:t>___________________________________________________</w:t>
      </w:r>
    </w:p>
    <w:p w14:paraId="0C6C5515" w14:textId="77777777" w:rsidR="00EA10B1" w:rsidRPr="004554A5" w:rsidRDefault="00EA10B1" w:rsidP="00EA10B1">
      <w:pPr>
        <w:spacing w:line="360" w:lineRule="auto"/>
        <w:ind w:right="2790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Supervisor</w:t>
      </w:r>
    </w:p>
    <w:p w14:paraId="0C6C5516" w14:textId="3FCF29B8" w:rsidR="00EA10B1" w:rsidRDefault="003E4B9A" w:rsidP="00EA10B1">
      <w:pPr>
        <w:spacing w:line="360" w:lineRule="auto"/>
        <w:rPr>
          <w:noProof w:val="0"/>
          <w:color w:val="000000"/>
          <w:szCs w:val="24"/>
          <w:lang w:bidi="ne-NP"/>
        </w:rPr>
      </w:pPr>
      <w:r>
        <w:rPr>
          <w:noProof w:val="0"/>
          <w:color w:val="000000"/>
          <w:szCs w:val="24"/>
          <w:lang w:bidi="ne-NP"/>
        </w:rPr>
        <w:t>MAZHAR ALI</w:t>
      </w:r>
    </w:p>
    <w:p w14:paraId="0C6C5517" w14:textId="77777777" w:rsidR="005840F1" w:rsidRPr="004554A5" w:rsidRDefault="005840F1" w:rsidP="005840F1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Assistant Professor</w:t>
      </w:r>
    </w:p>
    <w:p w14:paraId="0C6C5518" w14:textId="77777777" w:rsidR="00EA10B1" w:rsidRPr="004554A5" w:rsidRDefault="00EA10B1" w:rsidP="00EA10B1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Department of Electronics and Computer Engineering</w:t>
      </w:r>
    </w:p>
    <w:p w14:paraId="0C6C5519" w14:textId="77777777" w:rsidR="004554A5" w:rsidRPr="004554A5" w:rsidRDefault="004554A5" w:rsidP="00577933">
      <w:pPr>
        <w:spacing w:line="360" w:lineRule="auto"/>
        <w:rPr>
          <w:noProof w:val="0"/>
          <w:szCs w:val="24"/>
          <w:lang w:bidi="ne-NP"/>
        </w:rPr>
      </w:pPr>
    </w:p>
    <w:p w14:paraId="0C6C551A" w14:textId="77777777" w:rsidR="004554A5" w:rsidRPr="004554A5" w:rsidRDefault="004554A5" w:rsidP="002846DF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 w:val="22"/>
          <w:szCs w:val="22"/>
          <w:lang w:bidi="ne-NP"/>
        </w:rPr>
        <w:t>___________________________________________________</w:t>
      </w:r>
    </w:p>
    <w:p w14:paraId="0C6C551B" w14:textId="77777777" w:rsidR="00577933" w:rsidRPr="004554A5" w:rsidRDefault="00B01715" w:rsidP="00577933">
      <w:pPr>
        <w:spacing w:line="360" w:lineRule="auto"/>
        <w:rPr>
          <w:noProof w:val="0"/>
          <w:szCs w:val="24"/>
          <w:lang w:bidi="ne-NP"/>
        </w:rPr>
      </w:pPr>
      <w:r>
        <w:rPr>
          <w:noProof w:val="0"/>
          <w:color w:val="000000"/>
          <w:szCs w:val="24"/>
          <w:lang w:bidi="ne-NP"/>
        </w:rPr>
        <w:t xml:space="preserve">Pravin </w:t>
      </w:r>
      <w:proofErr w:type="spellStart"/>
      <w:r>
        <w:rPr>
          <w:noProof w:val="0"/>
          <w:color w:val="000000"/>
          <w:szCs w:val="24"/>
          <w:lang w:bidi="ne-NP"/>
        </w:rPr>
        <w:t>Sangroula</w:t>
      </w:r>
      <w:proofErr w:type="spellEnd"/>
    </w:p>
    <w:p w14:paraId="0C6C551C" w14:textId="77777777" w:rsidR="00577933" w:rsidRPr="004554A5" w:rsidRDefault="00577933" w:rsidP="00577933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Assistant Professor</w:t>
      </w:r>
    </w:p>
    <w:p w14:paraId="0C6C551D" w14:textId="77777777" w:rsidR="004554A5" w:rsidRPr="004554A5" w:rsidRDefault="004554A5" w:rsidP="002846DF">
      <w:pPr>
        <w:spacing w:line="360" w:lineRule="auto"/>
        <w:ind w:right="2790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Head of Department</w:t>
      </w:r>
    </w:p>
    <w:p w14:paraId="0C6C551E" w14:textId="77777777" w:rsidR="004554A5" w:rsidRPr="004554A5" w:rsidRDefault="004554A5" w:rsidP="002846DF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Cs w:val="24"/>
          <w:lang w:bidi="ne-NP"/>
        </w:rPr>
        <w:t>Department of Electronics and Computer Engineering</w:t>
      </w:r>
    </w:p>
    <w:p w14:paraId="0C6C551F" w14:textId="77777777" w:rsidR="00EC0A6E" w:rsidRPr="004554A5" w:rsidRDefault="00EC0A6E" w:rsidP="002846DF">
      <w:pPr>
        <w:spacing w:after="240" w:line="360" w:lineRule="auto"/>
        <w:rPr>
          <w:noProof w:val="0"/>
          <w:szCs w:val="24"/>
          <w:lang w:bidi="ne-NP"/>
        </w:rPr>
      </w:pPr>
    </w:p>
    <w:p w14:paraId="0C6C5520" w14:textId="77777777" w:rsidR="004554A5" w:rsidRPr="004554A5" w:rsidRDefault="004554A5" w:rsidP="002846DF">
      <w:pPr>
        <w:spacing w:line="360" w:lineRule="auto"/>
        <w:rPr>
          <w:noProof w:val="0"/>
          <w:szCs w:val="24"/>
          <w:lang w:bidi="ne-NP"/>
        </w:rPr>
      </w:pPr>
      <w:r w:rsidRPr="004554A5">
        <w:rPr>
          <w:noProof w:val="0"/>
          <w:color w:val="000000"/>
          <w:sz w:val="22"/>
          <w:szCs w:val="22"/>
          <w:lang w:bidi="ne-NP"/>
        </w:rPr>
        <w:t>___________________________________________________</w:t>
      </w:r>
    </w:p>
    <w:p w14:paraId="0C6C5521" w14:textId="77777777" w:rsidR="001D0927" w:rsidRPr="00E3083A" w:rsidRDefault="001D0927" w:rsidP="001D0927">
      <w:pPr>
        <w:suppressAutoHyphens/>
        <w:spacing w:line="360" w:lineRule="auto"/>
        <w:jc w:val="both"/>
        <w:rPr>
          <w:szCs w:val="24"/>
        </w:rPr>
      </w:pPr>
      <w:r w:rsidRPr="00E3083A">
        <w:rPr>
          <w:szCs w:val="24"/>
        </w:rPr>
        <w:t>External Examiner</w:t>
      </w:r>
    </w:p>
    <w:p w14:paraId="0C6C5522" w14:textId="77777777" w:rsidR="001D0927" w:rsidRPr="00AC53CE" w:rsidRDefault="001D0927" w:rsidP="001D0927">
      <w:pPr>
        <w:suppressAutoHyphens/>
        <w:spacing w:line="360" w:lineRule="auto"/>
        <w:jc w:val="both"/>
        <w:rPr>
          <w:b/>
          <w:bCs/>
          <w:szCs w:val="24"/>
        </w:rPr>
      </w:pPr>
      <w:r w:rsidRPr="00AC53CE">
        <w:rPr>
          <w:b/>
          <w:bCs/>
          <w:szCs w:val="24"/>
        </w:rPr>
        <w:t>Prof. Dr. Subarna</w:t>
      </w:r>
      <w:r>
        <w:rPr>
          <w:b/>
          <w:bCs/>
          <w:szCs w:val="24"/>
        </w:rPr>
        <w:t xml:space="preserve"> </w:t>
      </w:r>
      <w:r w:rsidRPr="00AC53CE">
        <w:rPr>
          <w:b/>
          <w:bCs/>
          <w:szCs w:val="24"/>
        </w:rPr>
        <w:t>Shakya</w:t>
      </w:r>
    </w:p>
    <w:p w14:paraId="0C6C5523" w14:textId="77777777" w:rsidR="001D0927" w:rsidRPr="00E3083A" w:rsidRDefault="001D0927" w:rsidP="001D0927">
      <w:pPr>
        <w:suppressAutoHyphens/>
        <w:spacing w:line="360" w:lineRule="auto"/>
        <w:jc w:val="both"/>
        <w:rPr>
          <w:szCs w:val="24"/>
        </w:rPr>
      </w:pPr>
      <w:r w:rsidRPr="00E3083A">
        <w:rPr>
          <w:szCs w:val="24"/>
        </w:rPr>
        <w:t>Department of Electronics and Computer Engineering</w:t>
      </w:r>
    </w:p>
    <w:p w14:paraId="0C6C5524" w14:textId="77777777" w:rsidR="00577933" w:rsidRPr="00E3083A" w:rsidRDefault="001D0927" w:rsidP="001D0927">
      <w:pPr>
        <w:suppressAutoHyphens/>
        <w:spacing w:line="360" w:lineRule="auto"/>
        <w:jc w:val="both"/>
        <w:rPr>
          <w:szCs w:val="24"/>
        </w:rPr>
      </w:pPr>
      <w:r w:rsidRPr="00E3083A">
        <w:rPr>
          <w:szCs w:val="24"/>
        </w:rPr>
        <w:t>Pulchowk Campus, IOE</w:t>
      </w:r>
    </w:p>
    <w:p w14:paraId="0C6C5525" w14:textId="77777777" w:rsidR="00006290" w:rsidRDefault="00006290" w:rsidP="002846DF">
      <w:pPr>
        <w:spacing w:line="360" w:lineRule="auto"/>
        <w:rPr>
          <w:noProof w:val="0"/>
          <w:color w:val="000000"/>
          <w:szCs w:val="24"/>
          <w:lang w:bidi="ne-NP"/>
        </w:rPr>
      </w:pPr>
    </w:p>
    <w:p w14:paraId="0C6C5526" w14:textId="77777777" w:rsidR="00EC0A6E" w:rsidRDefault="00EC0A6E" w:rsidP="002846DF">
      <w:pPr>
        <w:spacing w:line="276" w:lineRule="auto"/>
        <w:rPr>
          <w:b/>
          <w:bCs/>
          <w:noProof w:val="0"/>
          <w:color w:val="000000"/>
          <w:szCs w:val="24"/>
          <w:lang w:bidi="ne-NP"/>
        </w:rPr>
      </w:pPr>
    </w:p>
    <w:p w14:paraId="0C6C5527" w14:textId="1EB7DA89" w:rsidR="002846DF" w:rsidRDefault="002846DF" w:rsidP="002846DF">
      <w:pPr>
        <w:spacing w:line="276" w:lineRule="auto"/>
        <w:rPr>
          <w:b/>
          <w:bCs/>
          <w:noProof w:val="0"/>
          <w:color w:val="000000"/>
          <w:szCs w:val="24"/>
          <w:lang w:bidi="ne-NP"/>
        </w:rPr>
      </w:pPr>
      <w:r>
        <w:rPr>
          <w:b/>
          <w:bCs/>
          <w:noProof w:val="0"/>
          <w:color w:val="000000"/>
          <w:szCs w:val="24"/>
          <w:lang w:bidi="ne-NP"/>
        </w:rPr>
        <w:lastRenderedPageBreak/>
        <w:t>Date o</w:t>
      </w:r>
      <w:r w:rsidRPr="004554A5">
        <w:rPr>
          <w:b/>
          <w:bCs/>
          <w:noProof w:val="0"/>
          <w:color w:val="000000"/>
          <w:szCs w:val="24"/>
          <w:lang w:bidi="ne-NP"/>
        </w:rPr>
        <w:t>f Approval</w:t>
      </w:r>
      <w:r>
        <w:rPr>
          <w:b/>
          <w:bCs/>
          <w:noProof w:val="0"/>
          <w:color w:val="000000"/>
          <w:szCs w:val="24"/>
          <w:lang w:bidi="ne-NP"/>
        </w:rPr>
        <w:t>:</w:t>
      </w:r>
      <w:r w:rsidR="00415CAD">
        <w:rPr>
          <w:b/>
          <w:bCs/>
          <w:noProof w:val="0"/>
          <w:color w:val="000000"/>
          <w:szCs w:val="24"/>
          <w:lang w:bidi="ne-NP"/>
        </w:rPr>
        <w:t xml:space="preserve"> 6 MARCH, 2024</w:t>
      </w:r>
    </w:p>
    <w:p w14:paraId="0C6C5528" w14:textId="77777777" w:rsidR="00195E32" w:rsidRDefault="00195E32" w:rsidP="002846DF">
      <w:pPr>
        <w:spacing w:line="276" w:lineRule="auto"/>
        <w:rPr>
          <w:b/>
          <w:bCs/>
          <w:noProof w:val="0"/>
          <w:color w:val="000000"/>
          <w:szCs w:val="24"/>
          <w:lang w:bidi="ne-NP"/>
        </w:rPr>
      </w:pPr>
    </w:p>
    <w:sectPr w:rsidR="00195E32" w:rsidSect="00711EE3">
      <w:headerReference w:type="default" r:id="rId8"/>
      <w:pgSz w:w="11909" w:h="16834" w:code="9"/>
      <w:pgMar w:top="1008" w:right="720" w:bottom="346" w:left="1440" w:header="360" w:footer="720" w:gutter="0"/>
      <w:pgNumType w:fmt="upp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552B" w14:textId="77777777" w:rsidR="009B17FC" w:rsidRDefault="009B17FC" w:rsidP="003337B0">
      <w:r>
        <w:separator/>
      </w:r>
    </w:p>
  </w:endnote>
  <w:endnote w:type="continuationSeparator" w:id="0">
    <w:p w14:paraId="0C6C552C" w14:textId="77777777" w:rsidR="009B17FC" w:rsidRDefault="009B17FC" w:rsidP="0033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5529" w14:textId="77777777" w:rsidR="009B17FC" w:rsidRDefault="009B17FC" w:rsidP="003337B0">
      <w:r>
        <w:separator/>
      </w:r>
    </w:p>
  </w:footnote>
  <w:footnote w:type="continuationSeparator" w:id="0">
    <w:p w14:paraId="0C6C552A" w14:textId="77777777" w:rsidR="009B17FC" w:rsidRDefault="009B17FC" w:rsidP="0033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52D" w14:textId="77777777" w:rsidR="00557DB3" w:rsidRDefault="00557DB3" w:rsidP="00A163EE">
    <w:pPr>
      <w:pStyle w:val="Header"/>
      <w:rPr>
        <w:rFonts w:ascii="Preeti" w:hAnsi="Preeti"/>
        <w:color w:val="1F497D" w:themeColor="text2"/>
        <w:sz w:val="36"/>
        <w:szCs w:val="36"/>
      </w:rPr>
    </w:pPr>
  </w:p>
  <w:p w14:paraId="0C6C552E" w14:textId="77777777" w:rsidR="00557DB3" w:rsidRPr="00102219" w:rsidRDefault="00415CAD" w:rsidP="00C52DEF">
    <w:pPr>
      <w:pStyle w:val="Header"/>
      <w:ind w:firstLine="720"/>
      <w:rPr>
        <w:rFonts w:ascii="Preeti" w:hAnsi="Preeti"/>
        <w:b/>
        <w:color w:val="17365D" w:themeColor="text2" w:themeShade="BF"/>
        <w:sz w:val="28"/>
        <w:szCs w:val="28"/>
      </w:rPr>
    </w:pPr>
    <w:r>
      <w:rPr>
        <w:rFonts w:ascii="Preeti" w:hAnsi="Preeti"/>
        <w:sz w:val="36"/>
        <w:szCs w:val="36"/>
      </w:rPr>
      <w:pict w14:anchorId="0C6C5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alt="tu logo" style="position:absolute;left:0;text-align:left;margin-left:-43.55pt;margin-top:18.6pt;width:88.45pt;height:93.25pt;z-index:-251657728;visibility:visible">
          <v:imagedata r:id="rId1" o:title="tu logo"/>
          <w10:wrap type="square"/>
        </v:shape>
      </w:pict>
    </w:r>
    <w:r w:rsidR="00557DB3">
      <w:rPr>
        <w:rFonts w:ascii="Preeti" w:hAnsi="Preeti"/>
        <w:b/>
        <w:color w:val="17365D" w:themeColor="text2" w:themeShade="BF"/>
        <w:sz w:val="28"/>
        <w:szCs w:val="28"/>
      </w:rPr>
      <w:t xml:space="preserve">    </w:t>
    </w:r>
    <w:r w:rsidR="00557DB3" w:rsidRPr="00102219">
      <w:rPr>
        <w:rFonts w:ascii="Preeti" w:hAnsi="Preeti"/>
        <w:b/>
        <w:color w:val="17365D" w:themeColor="text2" w:themeShade="BF"/>
        <w:sz w:val="28"/>
        <w:szCs w:val="28"/>
      </w:rPr>
      <w:t>lqe'jg ljZjljBfno</w:t>
    </w:r>
    <w:r w:rsidR="00557DB3" w:rsidRPr="00102219">
      <w:rPr>
        <w:rFonts w:ascii="Preeti" w:hAnsi="Preeti"/>
        <w:b/>
        <w:color w:val="17365D" w:themeColor="text2" w:themeShade="BF"/>
        <w:sz w:val="28"/>
        <w:szCs w:val="28"/>
      </w:rPr>
      <w:tab/>
    </w:r>
    <w:r w:rsidR="00557DB3" w:rsidRPr="00102219">
      <w:rPr>
        <w:rFonts w:ascii="Preeti" w:hAnsi="Preeti"/>
        <w:b/>
        <w:color w:val="17365D" w:themeColor="text2" w:themeShade="BF"/>
        <w:sz w:val="28"/>
        <w:szCs w:val="28"/>
      </w:rPr>
      <w:tab/>
    </w:r>
  </w:p>
  <w:p w14:paraId="0C6C552F" w14:textId="77777777" w:rsidR="00557DB3" w:rsidRPr="00102219" w:rsidRDefault="00557DB3" w:rsidP="00A163EE">
    <w:pPr>
      <w:pStyle w:val="Header"/>
      <w:rPr>
        <w:b/>
        <w:color w:val="17365D" w:themeColor="text2" w:themeShade="BF"/>
        <w:sz w:val="26"/>
        <w:szCs w:val="26"/>
      </w:rPr>
    </w:pPr>
    <w:r>
      <w:rPr>
        <w:b/>
        <w:color w:val="17365D" w:themeColor="text2" w:themeShade="BF"/>
        <w:sz w:val="26"/>
        <w:szCs w:val="26"/>
      </w:rPr>
      <w:t xml:space="preserve">                 </w:t>
    </w:r>
    <w:r w:rsidRPr="00102219">
      <w:rPr>
        <w:b/>
        <w:color w:val="17365D" w:themeColor="text2" w:themeShade="BF"/>
        <w:sz w:val="26"/>
        <w:szCs w:val="26"/>
      </w:rPr>
      <w:t>Tribhuvan University</w:t>
    </w:r>
  </w:p>
  <w:p w14:paraId="0C6C5530" w14:textId="77777777" w:rsidR="00557DB3" w:rsidRPr="00102219" w:rsidRDefault="00557DB3" w:rsidP="00A163EE">
    <w:pPr>
      <w:pStyle w:val="Header"/>
      <w:rPr>
        <w:rFonts w:ascii="Preeti" w:hAnsi="Preeti"/>
        <w:b/>
        <w:color w:val="17365D" w:themeColor="text2" w:themeShade="BF"/>
        <w:sz w:val="28"/>
        <w:szCs w:val="28"/>
      </w:rPr>
    </w:pPr>
    <w:r>
      <w:rPr>
        <w:rFonts w:ascii="Preeti" w:hAnsi="Preeti"/>
        <w:b/>
        <w:color w:val="17365D" w:themeColor="text2" w:themeShade="BF"/>
        <w:sz w:val="28"/>
        <w:szCs w:val="28"/>
      </w:rPr>
      <w:t xml:space="preserve">            </w:t>
    </w:r>
    <w:r w:rsidRPr="00102219">
      <w:rPr>
        <w:rFonts w:ascii="Preeti" w:hAnsi="Preeti"/>
        <w:b/>
        <w:color w:val="17365D" w:themeColor="text2" w:themeShade="BF"/>
        <w:sz w:val="28"/>
        <w:szCs w:val="28"/>
      </w:rPr>
      <w:t>OlGhlgol/ª cWoog ;+:yfg</w:t>
    </w:r>
  </w:p>
  <w:p w14:paraId="0C6C5531" w14:textId="77777777" w:rsidR="00557DB3" w:rsidRPr="00102219" w:rsidRDefault="00557DB3" w:rsidP="00A163EE">
    <w:pPr>
      <w:pStyle w:val="Header"/>
      <w:tabs>
        <w:tab w:val="left" w:pos="1080"/>
        <w:tab w:val="left" w:pos="1170"/>
      </w:tabs>
      <w:rPr>
        <w:b/>
        <w:color w:val="17365D" w:themeColor="text2" w:themeShade="BF"/>
        <w:sz w:val="26"/>
        <w:szCs w:val="26"/>
      </w:rPr>
    </w:pPr>
    <w:r>
      <w:rPr>
        <w:b/>
        <w:color w:val="17365D" w:themeColor="text2" w:themeShade="BF"/>
        <w:sz w:val="26"/>
        <w:szCs w:val="26"/>
      </w:rPr>
      <w:t xml:space="preserve">                  </w:t>
    </w:r>
    <w:r w:rsidRPr="00102219">
      <w:rPr>
        <w:b/>
        <w:color w:val="17365D" w:themeColor="text2" w:themeShade="BF"/>
        <w:sz w:val="26"/>
        <w:szCs w:val="26"/>
      </w:rPr>
      <w:t>Institute of Engineering</w:t>
    </w:r>
  </w:p>
  <w:p w14:paraId="0C6C5532" w14:textId="77777777" w:rsidR="00557DB3" w:rsidRPr="00102219" w:rsidRDefault="00557DB3" w:rsidP="001814A3">
    <w:pPr>
      <w:pStyle w:val="Header"/>
      <w:tabs>
        <w:tab w:val="left" w:pos="1080"/>
        <w:tab w:val="left" w:pos="1170"/>
      </w:tabs>
      <w:ind w:left="1170"/>
      <w:rPr>
        <w:b/>
        <w:color w:val="17365D" w:themeColor="text2" w:themeShade="BF"/>
        <w:sz w:val="26"/>
        <w:szCs w:val="26"/>
      </w:rPr>
    </w:pPr>
    <w:r w:rsidRPr="00102219">
      <w:rPr>
        <w:rFonts w:ascii="Preeti" w:hAnsi="Preeti"/>
        <w:b/>
        <w:color w:val="17365D" w:themeColor="text2" w:themeShade="BF"/>
        <w:sz w:val="28"/>
        <w:szCs w:val="28"/>
      </w:rPr>
      <w:t>k"jf{~rn SofDk;</w:t>
    </w:r>
    <w:r w:rsidRPr="00102219">
      <w:rPr>
        <w:rFonts w:ascii="Preeti" w:hAnsi="Preeti"/>
        <w:b/>
        <w:color w:val="17365D" w:themeColor="text2" w:themeShade="BF"/>
        <w:sz w:val="28"/>
        <w:szCs w:val="28"/>
      </w:rPr>
      <w:br/>
    </w:r>
    <w:r w:rsidRPr="00102219">
      <w:rPr>
        <w:b/>
        <w:color w:val="17365D" w:themeColor="text2" w:themeShade="BF"/>
        <w:sz w:val="26"/>
        <w:szCs w:val="26"/>
      </w:rPr>
      <w:t>Eastern Region Campus</w:t>
    </w:r>
  </w:p>
  <w:p w14:paraId="0C6C5533" w14:textId="77777777" w:rsidR="00557DB3" w:rsidRPr="00102219" w:rsidRDefault="00415CAD" w:rsidP="001814A3">
    <w:pPr>
      <w:pStyle w:val="Header"/>
      <w:tabs>
        <w:tab w:val="left" w:pos="1080"/>
        <w:tab w:val="left" w:pos="1170"/>
      </w:tabs>
      <w:ind w:left="1170"/>
      <w:rPr>
        <w:rFonts w:ascii="Preeti" w:hAnsi="Preeti"/>
        <w:bCs/>
        <w:color w:val="17365D" w:themeColor="text2" w:themeShade="BF"/>
        <w:sz w:val="28"/>
        <w:szCs w:val="28"/>
        <w:lang w:val="en-IN" w:eastAsia="en-IN" w:bidi="ne-NP"/>
      </w:rPr>
    </w:pPr>
    <w:r>
      <w:rPr>
        <w:bCs/>
        <w:color w:val="17365D" w:themeColor="text2" w:themeShade="BF"/>
        <w:sz w:val="32"/>
        <w:szCs w:val="32"/>
      </w:rPr>
      <w:pict w14:anchorId="0C6C553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1.85pt;margin-top:41.9pt;width:535.45pt;height:.75pt;z-index:251656704" o:connectortype="straight"/>
      </w:pict>
    </w:r>
    <w:r w:rsidR="00557DB3" w:rsidRPr="00102219">
      <w:rPr>
        <w:rFonts w:ascii="Preeti" w:hAnsi="Preeti" w:cstheme="minorBidi" w:hint="cs"/>
        <w:bCs/>
        <w:color w:val="17365D" w:themeColor="text2" w:themeShade="BF"/>
        <w:sz w:val="28"/>
        <w:szCs w:val="28"/>
        <w:cs/>
        <w:lang w:val="en-IN" w:eastAsia="en-IN" w:bidi="ne-NP"/>
      </w:rPr>
      <w:t>इलेक्ट्रोनिक्स तथा कम्प्युटर विभाग</w:t>
    </w:r>
  </w:p>
  <w:p w14:paraId="0C6C5534" w14:textId="77777777" w:rsidR="00557DB3" w:rsidRPr="00102219" w:rsidRDefault="00557DB3" w:rsidP="00AE6023">
    <w:pPr>
      <w:pStyle w:val="Header"/>
      <w:tabs>
        <w:tab w:val="left" w:pos="1080"/>
        <w:tab w:val="left" w:pos="1170"/>
      </w:tabs>
      <w:rPr>
        <w:rFonts w:ascii="Cambria Math" w:hAnsi="Cambria Math"/>
        <w:b/>
        <w:color w:val="17365D" w:themeColor="text2" w:themeShade="BF"/>
        <w:sz w:val="28"/>
        <w:szCs w:val="28"/>
        <w:lang w:bidi="ne-NP"/>
      </w:rPr>
    </w:pPr>
    <w:r w:rsidRPr="00102219">
      <w:rPr>
        <w:rFonts w:ascii="Preeti" w:hAnsi="Preeti" w:cstheme="minorBidi" w:hint="cs"/>
        <w:b/>
        <w:color w:val="17365D" w:themeColor="text2" w:themeShade="BF"/>
        <w:sz w:val="28"/>
        <w:szCs w:val="25"/>
        <w:cs/>
        <w:lang w:bidi="ne-NP"/>
      </w:rPr>
      <w:tab/>
    </w:r>
    <w:r w:rsidRPr="00102219">
      <w:rPr>
        <w:rFonts w:ascii="Preeti" w:hAnsi="Preeti" w:cstheme="minorBidi" w:hint="cs"/>
        <w:b/>
        <w:color w:val="17365D" w:themeColor="text2" w:themeShade="BF"/>
        <w:sz w:val="28"/>
        <w:szCs w:val="25"/>
        <w:cs/>
        <w:lang w:bidi="ne-NP"/>
      </w:rPr>
      <w:tab/>
    </w:r>
    <w:r w:rsidRPr="00102219">
      <w:rPr>
        <w:rFonts w:ascii="Cambria Math" w:hAnsi="Cambria Math"/>
        <w:b/>
        <w:color w:val="17365D" w:themeColor="text2" w:themeShade="BF"/>
        <w:sz w:val="28"/>
        <w:szCs w:val="28"/>
        <w:lang w:bidi="ne-NP"/>
      </w:rPr>
      <w:t>Department of Electronics &amp; Computer Engineering</w:t>
    </w:r>
  </w:p>
  <w:p w14:paraId="0C6C5535" w14:textId="77777777" w:rsidR="00557DB3" w:rsidRDefault="00557DB3" w:rsidP="002B2B40">
    <w:pPr>
      <w:pStyle w:val="Header"/>
      <w:ind w:left="-810"/>
    </w:pPr>
    <w:r w:rsidRPr="002B2B40">
      <w:rPr>
        <w:rFonts w:ascii="Preeti" w:hAnsi="Preeti"/>
        <w:sz w:val="16"/>
        <w:szCs w:val="16"/>
      </w:rPr>
      <w:br/>
    </w:r>
    <w:r>
      <w:rPr>
        <w:rFonts w:ascii="Preeti" w:hAnsi="Preeti"/>
        <w:sz w:val="32"/>
        <w:szCs w:val="32"/>
      </w:rPr>
      <w:t xml:space="preserve">k"=Sof=kmf=g= -   _ r= g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403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5E7D"/>
    <w:multiLevelType w:val="hybridMultilevel"/>
    <w:tmpl w:val="68305B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8B2"/>
    <w:multiLevelType w:val="hybridMultilevel"/>
    <w:tmpl w:val="E12015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5B4"/>
    <w:multiLevelType w:val="hybridMultilevel"/>
    <w:tmpl w:val="9292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436"/>
    <w:multiLevelType w:val="multilevel"/>
    <w:tmpl w:val="93EE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C06AD"/>
    <w:multiLevelType w:val="hybridMultilevel"/>
    <w:tmpl w:val="9292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153E"/>
    <w:multiLevelType w:val="hybridMultilevel"/>
    <w:tmpl w:val="2E083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DC6042"/>
    <w:multiLevelType w:val="multilevel"/>
    <w:tmpl w:val="1570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646C0"/>
    <w:multiLevelType w:val="multilevel"/>
    <w:tmpl w:val="F2C88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75D97"/>
    <w:multiLevelType w:val="multilevel"/>
    <w:tmpl w:val="6688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1254B"/>
    <w:multiLevelType w:val="hybridMultilevel"/>
    <w:tmpl w:val="AD0C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466D"/>
    <w:multiLevelType w:val="multilevel"/>
    <w:tmpl w:val="070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027F2"/>
    <w:multiLevelType w:val="hybridMultilevel"/>
    <w:tmpl w:val="4E16191C"/>
    <w:lvl w:ilvl="0" w:tplc="AC12BA16">
      <w:numFmt w:val="bullet"/>
      <w:lvlText w:val="-"/>
      <w:lvlJc w:val="left"/>
      <w:pPr>
        <w:ind w:left="756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3" w15:restartNumberingAfterBreak="0">
    <w:nsid w:val="505B0AD0"/>
    <w:multiLevelType w:val="hybridMultilevel"/>
    <w:tmpl w:val="0B423182"/>
    <w:lvl w:ilvl="0" w:tplc="6B7CD54A">
      <w:numFmt w:val="bullet"/>
      <w:lvlText w:val="-"/>
      <w:lvlJc w:val="left"/>
      <w:pPr>
        <w:ind w:left="79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4" w15:restartNumberingAfterBreak="0">
    <w:nsid w:val="525134AE"/>
    <w:multiLevelType w:val="hybridMultilevel"/>
    <w:tmpl w:val="D0EA3FEE"/>
    <w:lvl w:ilvl="0" w:tplc="602E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11F68"/>
    <w:multiLevelType w:val="multilevel"/>
    <w:tmpl w:val="1B0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D3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3931D8"/>
    <w:multiLevelType w:val="multilevel"/>
    <w:tmpl w:val="BD2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D3AF7"/>
    <w:multiLevelType w:val="multilevel"/>
    <w:tmpl w:val="C4A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12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20" w15:restartNumberingAfterBreak="0">
    <w:nsid w:val="71C26E38"/>
    <w:multiLevelType w:val="hybridMultilevel"/>
    <w:tmpl w:val="681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47511"/>
    <w:multiLevelType w:val="hybridMultilevel"/>
    <w:tmpl w:val="9292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BFB"/>
    <w:multiLevelType w:val="hybridMultilevel"/>
    <w:tmpl w:val="9292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C053F"/>
    <w:multiLevelType w:val="hybridMultilevel"/>
    <w:tmpl w:val="14E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76968">
    <w:abstractNumId w:val="2"/>
  </w:num>
  <w:num w:numId="2" w16cid:durableId="2023822666">
    <w:abstractNumId w:val="1"/>
  </w:num>
  <w:num w:numId="3" w16cid:durableId="902905378">
    <w:abstractNumId w:val="10"/>
  </w:num>
  <w:num w:numId="4" w16cid:durableId="1140925801">
    <w:abstractNumId w:val="19"/>
  </w:num>
  <w:num w:numId="5" w16cid:durableId="1280379597">
    <w:abstractNumId w:val="16"/>
  </w:num>
  <w:num w:numId="6" w16cid:durableId="1014964732">
    <w:abstractNumId w:val="6"/>
  </w:num>
  <w:num w:numId="7" w16cid:durableId="532499275">
    <w:abstractNumId w:val="12"/>
  </w:num>
  <w:num w:numId="8" w16cid:durableId="713239297">
    <w:abstractNumId w:val="13"/>
  </w:num>
  <w:num w:numId="9" w16cid:durableId="1981302317">
    <w:abstractNumId w:val="20"/>
  </w:num>
  <w:num w:numId="10" w16cid:durableId="1994330517">
    <w:abstractNumId w:val="0"/>
  </w:num>
  <w:num w:numId="11" w16cid:durableId="1738044246">
    <w:abstractNumId w:val="9"/>
  </w:num>
  <w:num w:numId="12" w16cid:durableId="2094888214">
    <w:abstractNumId w:val="23"/>
  </w:num>
  <w:num w:numId="13" w16cid:durableId="1423720885">
    <w:abstractNumId w:val="14"/>
  </w:num>
  <w:num w:numId="14" w16cid:durableId="1313408307">
    <w:abstractNumId w:val="21"/>
  </w:num>
  <w:num w:numId="15" w16cid:durableId="782770947">
    <w:abstractNumId w:val="22"/>
  </w:num>
  <w:num w:numId="16" w16cid:durableId="870067346">
    <w:abstractNumId w:val="5"/>
  </w:num>
  <w:num w:numId="17" w16cid:durableId="882599290">
    <w:abstractNumId w:val="3"/>
  </w:num>
  <w:num w:numId="18" w16cid:durableId="1283615755">
    <w:abstractNumId w:val="7"/>
  </w:num>
  <w:num w:numId="19" w16cid:durableId="1782407876">
    <w:abstractNumId w:val="8"/>
  </w:num>
  <w:num w:numId="20" w16cid:durableId="84233728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1967272921">
    <w:abstractNumId w:val="17"/>
  </w:num>
  <w:num w:numId="22" w16cid:durableId="138351519">
    <w:abstractNumId w:val="4"/>
  </w:num>
  <w:num w:numId="23" w16cid:durableId="636834248">
    <w:abstractNumId w:val="11"/>
  </w:num>
  <w:num w:numId="24" w16cid:durableId="796871622">
    <w:abstractNumId w:val="18"/>
  </w:num>
  <w:num w:numId="25" w16cid:durableId="268004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4B4"/>
    <w:rsid w:val="000004BD"/>
    <w:rsid w:val="00000591"/>
    <w:rsid w:val="00000E0E"/>
    <w:rsid w:val="0000240D"/>
    <w:rsid w:val="000029F5"/>
    <w:rsid w:val="00002C5A"/>
    <w:rsid w:val="00003B33"/>
    <w:rsid w:val="00003C18"/>
    <w:rsid w:val="00003E09"/>
    <w:rsid w:val="00004CD7"/>
    <w:rsid w:val="000059ED"/>
    <w:rsid w:val="00006290"/>
    <w:rsid w:val="0000633B"/>
    <w:rsid w:val="000063D2"/>
    <w:rsid w:val="00006BD4"/>
    <w:rsid w:val="000078DF"/>
    <w:rsid w:val="00007C63"/>
    <w:rsid w:val="00010DD7"/>
    <w:rsid w:val="000115F7"/>
    <w:rsid w:val="0001278B"/>
    <w:rsid w:val="0001301F"/>
    <w:rsid w:val="000135FA"/>
    <w:rsid w:val="00013D92"/>
    <w:rsid w:val="0001487A"/>
    <w:rsid w:val="00014A5A"/>
    <w:rsid w:val="000155D1"/>
    <w:rsid w:val="00015C76"/>
    <w:rsid w:val="00015F6B"/>
    <w:rsid w:val="0001647B"/>
    <w:rsid w:val="0001788A"/>
    <w:rsid w:val="000202FE"/>
    <w:rsid w:val="00020887"/>
    <w:rsid w:val="000210EB"/>
    <w:rsid w:val="000214B1"/>
    <w:rsid w:val="00022D7A"/>
    <w:rsid w:val="00022F3A"/>
    <w:rsid w:val="00023A3F"/>
    <w:rsid w:val="00024316"/>
    <w:rsid w:val="00025DF2"/>
    <w:rsid w:val="00027742"/>
    <w:rsid w:val="00027E45"/>
    <w:rsid w:val="00030390"/>
    <w:rsid w:val="00031CFD"/>
    <w:rsid w:val="000325BE"/>
    <w:rsid w:val="00032FB5"/>
    <w:rsid w:val="000334AB"/>
    <w:rsid w:val="000346BA"/>
    <w:rsid w:val="00034E71"/>
    <w:rsid w:val="00034EE7"/>
    <w:rsid w:val="00034FDB"/>
    <w:rsid w:val="000352A3"/>
    <w:rsid w:val="00035890"/>
    <w:rsid w:val="00035FD3"/>
    <w:rsid w:val="000366ED"/>
    <w:rsid w:val="00037052"/>
    <w:rsid w:val="000378DD"/>
    <w:rsid w:val="00037E3D"/>
    <w:rsid w:val="00040079"/>
    <w:rsid w:val="0004032B"/>
    <w:rsid w:val="00040895"/>
    <w:rsid w:val="00040AFD"/>
    <w:rsid w:val="0004224F"/>
    <w:rsid w:val="00042500"/>
    <w:rsid w:val="00042D99"/>
    <w:rsid w:val="000447D3"/>
    <w:rsid w:val="00044912"/>
    <w:rsid w:val="00044CF2"/>
    <w:rsid w:val="00045F0F"/>
    <w:rsid w:val="000465ED"/>
    <w:rsid w:val="00046D48"/>
    <w:rsid w:val="00046FAD"/>
    <w:rsid w:val="000475CB"/>
    <w:rsid w:val="000505D4"/>
    <w:rsid w:val="000509EC"/>
    <w:rsid w:val="00050CB5"/>
    <w:rsid w:val="00051496"/>
    <w:rsid w:val="000516D5"/>
    <w:rsid w:val="000526C2"/>
    <w:rsid w:val="0005280B"/>
    <w:rsid w:val="00052A44"/>
    <w:rsid w:val="00054957"/>
    <w:rsid w:val="00055B62"/>
    <w:rsid w:val="00055D68"/>
    <w:rsid w:val="000573FB"/>
    <w:rsid w:val="000601C2"/>
    <w:rsid w:val="000602CC"/>
    <w:rsid w:val="00060674"/>
    <w:rsid w:val="000607A2"/>
    <w:rsid w:val="00060E23"/>
    <w:rsid w:val="00063FDA"/>
    <w:rsid w:val="000642F9"/>
    <w:rsid w:val="00065166"/>
    <w:rsid w:val="00065796"/>
    <w:rsid w:val="0006660D"/>
    <w:rsid w:val="00066F49"/>
    <w:rsid w:val="00067490"/>
    <w:rsid w:val="00067F51"/>
    <w:rsid w:val="0007014F"/>
    <w:rsid w:val="00070D25"/>
    <w:rsid w:val="00071648"/>
    <w:rsid w:val="00072380"/>
    <w:rsid w:val="00072C62"/>
    <w:rsid w:val="0007306D"/>
    <w:rsid w:val="000738FC"/>
    <w:rsid w:val="000758B7"/>
    <w:rsid w:val="00075954"/>
    <w:rsid w:val="00077FB8"/>
    <w:rsid w:val="00080DFC"/>
    <w:rsid w:val="00080F3F"/>
    <w:rsid w:val="00082B0C"/>
    <w:rsid w:val="00083393"/>
    <w:rsid w:val="000839F9"/>
    <w:rsid w:val="00083F10"/>
    <w:rsid w:val="000845C7"/>
    <w:rsid w:val="000877E7"/>
    <w:rsid w:val="00087B9C"/>
    <w:rsid w:val="00087F0F"/>
    <w:rsid w:val="00087F4A"/>
    <w:rsid w:val="00092233"/>
    <w:rsid w:val="00092648"/>
    <w:rsid w:val="0009316B"/>
    <w:rsid w:val="0009335D"/>
    <w:rsid w:val="0009459C"/>
    <w:rsid w:val="000947AA"/>
    <w:rsid w:val="000952FC"/>
    <w:rsid w:val="000966B0"/>
    <w:rsid w:val="00096B38"/>
    <w:rsid w:val="000A0A84"/>
    <w:rsid w:val="000A2934"/>
    <w:rsid w:val="000A31DD"/>
    <w:rsid w:val="000A5B3D"/>
    <w:rsid w:val="000A607F"/>
    <w:rsid w:val="000A6B37"/>
    <w:rsid w:val="000A6EE4"/>
    <w:rsid w:val="000A7983"/>
    <w:rsid w:val="000B2710"/>
    <w:rsid w:val="000B40C5"/>
    <w:rsid w:val="000B55F2"/>
    <w:rsid w:val="000B76BF"/>
    <w:rsid w:val="000B7F60"/>
    <w:rsid w:val="000C1EB6"/>
    <w:rsid w:val="000C2CE8"/>
    <w:rsid w:val="000C30BA"/>
    <w:rsid w:val="000C3574"/>
    <w:rsid w:val="000C3683"/>
    <w:rsid w:val="000C5699"/>
    <w:rsid w:val="000C59D3"/>
    <w:rsid w:val="000C7D8F"/>
    <w:rsid w:val="000D0177"/>
    <w:rsid w:val="000D11F9"/>
    <w:rsid w:val="000D19A5"/>
    <w:rsid w:val="000D1DBC"/>
    <w:rsid w:val="000D2133"/>
    <w:rsid w:val="000D2707"/>
    <w:rsid w:val="000D2A76"/>
    <w:rsid w:val="000D3561"/>
    <w:rsid w:val="000D3BCD"/>
    <w:rsid w:val="000D3E9B"/>
    <w:rsid w:val="000D441B"/>
    <w:rsid w:val="000D4B2A"/>
    <w:rsid w:val="000D643B"/>
    <w:rsid w:val="000D68B6"/>
    <w:rsid w:val="000D7695"/>
    <w:rsid w:val="000E07EC"/>
    <w:rsid w:val="000E10E2"/>
    <w:rsid w:val="000E243C"/>
    <w:rsid w:val="000E4EA8"/>
    <w:rsid w:val="000E4EB5"/>
    <w:rsid w:val="000E595D"/>
    <w:rsid w:val="000E5D86"/>
    <w:rsid w:val="000E60C2"/>
    <w:rsid w:val="000E614A"/>
    <w:rsid w:val="000E6177"/>
    <w:rsid w:val="000E638D"/>
    <w:rsid w:val="000F035E"/>
    <w:rsid w:val="000F0496"/>
    <w:rsid w:val="000F093A"/>
    <w:rsid w:val="000F15D2"/>
    <w:rsid w:val="000F346F"/>
    <w:rsid w:val="000F3547"/>
    <w:rsid w:val="000F3DCA"/>
    <w:rsid w:val="000F579D"/>
    <w:rsid w:val="000F65A4"/>
    <w:rsid w:val="000F7249"/>
    <w:rsid w:val="000F7303"/>
    <w:rsid w:val="00101435"/>
    <w:rsid w:val="00102219"/>
    <w:rsid w:val="00104476"/>
    <w:rsid w:val="00104AF7"/>
    <w:rsid w:val="00104BE8"/>
    <w:rsid w:val="001053CA"/>
    <w:rsid w:val="00105714"/>
    <w:rsid w:val="00106586"/>
    <w:rsid w:val="0010675D"/>
    <w:rsid w:val="0010777B"/>
    <w:rsid w:val="00110CF4"/>
    <w:rsid w:val="00111DDB"/>
    <w:rsid w:val="00112923"/>
    <w:rsid w:val="0011386A"/>
    <w:rsid w:val="001141B7"/>
    <w:rsid w:val="00114244"/>
    <w:rsid w:val="0011737E"/>
    <w:rsid w:val="001173E6"/>
    <w:rsid w:val="00117935"/>
    <w:rsid w:val="00117D34"/>
    <w:rsid w:val="00117E15"/>
    <w:rsid w:val="00121FC9"/>
    <w:rsid w:val="001231AF"/>
    <w:rsid w:val="00123385"/>
    <w:rsid w:val="00124FE5"/>
    <w:rsid w:val="0012774B"/>
    <w:rsid w:val="001321D5"/>
    <w:rsid w:val="00132816"/>
    <w:rsid w:val="00132D38"/>
    <w:rsid w:val="00133A09"/>
    <w:rsid w:val="00134DE4"/>
    <w:rsid w:val="00136198"/>
    <w:rsid w:val="00140820"/>
    <w:rsid w:val="00141A61"/>
    <w:rsid w:val="00142F0F"/>
    <w:rsid w:val="00143F7E"/>
    <w:rsid w:val="00144B49"/>
    <w:rsid w:val="0014543A"/>
    <w:rsid w:val="00145956"/>
    <w:rsid w:val="00145D7C"/>
    <w:rsid w:val="00146360"/>
    <w:rsid w:val="00146EAF"/>
    <w:rsid w:val="0014703D"/>
    <w:rsid w:val="0015018C"/>
    <w:rsid w:val="00150F45"/>
    <w:rsid w:val="00151EDF"/>
    <w:rsid w:val="0015241A"/>
    <w:rsid w:val="00152896"/>
    <w:rsid w:val="00152B7E"/>
    <w:rsid w:val="00153055"/>
    <w:rsid w:val="00153CA1"/>
    <w:rsid w:val="00154EA8"/>
    <w:rsid w:val="001559CF"/>
    <w:rsid w:val="00155DF8"/>
    <w:rsid w:val="00156069"/>
    <w:rsid w:val="0015688C"/>
    <w:rsid w:val="0015792B"/>
    <w:rsid w:val="0016032F"/>
    <w:rsid w:val="0016182B"/>
    <w:rsid w:val="00162430"/>
    <w:rsid w:val="001635CB"/>
    <w:rsid w:val="00163CB2"/>
    <w:rsid w:val="00163DE8"/>
    <w:rsid w:val="00164B56"/>
    <w:rsid w:val="00167D06"/>
    <w:rsid w:val="00170258"/>
    <w:rsid w:val="0017086E"/>
    <w:rsid w:val="00171843"/>
    <w:rsid w:val="0017187E"/>
    <w:rsid w:val="00171FF0"/>
    <w:rsid w:val="00173C0C"/>
    <w:rsid w:val="00175144"/>
    <w:rsid w:val="001762DC"/>
    <w:rsid w:val="0017773A"/>
    <w:rsid w:val="00177874"/>
    <w:rsid w:val="001814A3"/>
    <w:rsid w:val="001824D6"/>
    <w:rsid w:val="001829DA"/>
    <w:rsid w:val="001838F8"/>
    <w:rsid w:val="001842B6"/>
    <w:rsid w:val="0018449D"/>
    <w:rsid w:val="00184DB0"/>
    <w:rsid w:val="00186823"/>
    <w:rsid w:val="00187088"/>
    <w:rsid w:val="00190867"/>
    <w:rsid w:val="00190DDE"/>
    <w:rsid w:val="001918BB"/>
    <w:rsid w:val="00191E68"/>
    <w:rsid w:val="00192150"/>
    <w:rsid w:val="00192E54"/>
    <w:rsid w:val="00194CD6"/>
    <w:rsid w:val="00195E32"/>
    <w:rsid w:val="00196ADF"/>
    <w:rsid w:val="00196B2B"/>
    <w:rsid w:val="00197B0D"/>
    <w:rsid w:val="001A210D"/>
    <w:rsid w:val="001A2620"/>
    <w:rsid w:val="001A2E81"/>
    <w:rsid w:val="001A30F1"/>
    <w:rsid w:val="001A32C7"/>
    <w:rsid w:val="001A3879"/>
    <w:rsid w:val="001A3DA5"/>
    <w:rsid w:val="001A50D9"/>
    <w:rsid w:val="001A6252"/>
    <w:rsid w:val="001B0333"/>
    <w:rsid w:val="001B03E1"/>
    <w:rsid w:val="001B0903"/>
    <w:rsid w:val="001B1E0D"/>
    <w:rsid w:val="001B2C45"/>
    <w:rsid w:val="001B4161"/>
    <w:rsid w:val="001B62DF"/>
    <w:rsid w:val="001C005F"/>
    <w:rsid w:val="001C0F31"/>
    <w:rsid w:val="001C2CB8"/>
    <w:rsid w:val="001C3078"/>
    <w:rsid w:val="001C3F0E"/>
    <w:rsid w:val="001C3FF4"/>
    <w:rsid w:val="001C57C5"/>
    <w:rsid w:val="001C5B20"/>
    <w:rsid w:val="001C5F71"/>
    <w:rsid w:val="001C5F88"/>
    <w:rsid w:val="001C681D"/>
    <w:rsid w:val="001C6D9B"/>
    <w:rsid w:val="001D06E0"/>
    <w:rsid w:val="001D0927"/>
    <w:rsid w:val="001D1637"/>
    <w:rsid w:val="001D2D90"/>
    <w:rsid w:val="001D302C"/>
    <w:rsid w:val="001D4200"/>
    <w:rsid w:val="001D448C"/>
    <w:rsid w:val="001D46A6"/>
    <w:rsid w:val="001D5E75"/>
    <w:rsid w:val="001D6C9C"/>
    <w:rsid w:val="001D7421"/>
    <w:rsid w:val="001D78D6"/>
    <w:rsid w:val="001E00BB"/>
    <w:rsid w:val="001E00E0"/>
    <w:rsid w:val="001E0518"/>
    <w:rsid w:val="001E06C1"/>
    <w:rsid w:val="001E24E8"/>
    <w:rsid w:val="001E2DC0"/>
    <w:rsid w:val="001E3BE8"/>
    <w:rsid w:val="001E4190"/>
    <w:rsid w:val="001E4EF3"/>
    <w:rsid w:val="001E71EB"/>
    <w:rsid w:val="001E7DA1"/>
    <w:rsid w:val="001F0B7F"/>
    <w:rsid w:val="001F2E1D"/>
    <w:rsid w:val="001F3EAE"/>
    <w:rsid w:val="001F4A0B"/>
    <w:rsid w:val="001F52D4"/>
    <w:rsid w:val="001F5ACD"/>
    <w:rsid w:val="001F7EB1"/>
    <w:rsid w:val="00200656"/>
    <w:rsid w:val="00201004"/>
    <w:rsid w:val="002011F5"/>
    <w:rsid w:val="002013C2"/>
    <w:rsid w:val="00201D57"/>
    <w:rsid w:val="00202358"/>
    <w:rsid w:val="00203AEB"/>
    <w:rsid w:val="0020565B"/>
    <w:rsid w:val="0020596C"/>
    <w:rsid w:val="00205FB0"/>
    <w:rsid w:val="00207067"/>
    <w:rsid w:val="00207157"/>
    <w:rsid w:val="0020728E"/>
    <w:rsid w:val="00207947"/>
    <w:rsid w:val="0021228F"/>
    <w:rsid w:val="00212842"/>
    <w:rsid w:val="0021321E"/>
    <w:rsid w:val="002139A0"/>
    <w:rsid w:val="00214717"/>
    <w:rsid w:val="002163D3"/>
    <w:rsid w:val="002169B0"/>
    <w:rsid w:val="00217476"/>
    <w:rsid w:val="0022030E"/>
    <w:rsid w:val="00221F0B"/>
    <w:rsid w:val="002223B9"/>
    <w:rsid w:val="002227C3"/>
    <w:rsid w:val="00222CB7"/>
    <w:rsid w:val="002239BF"/>
    <w:rsid w:val="002270F0"/>
    <w:rsid w:val="00227CC2"/>
    <w:rsid w:val="00227EC2"/>
    <w:rsid w:val="0023014D"/>
    <w:rsid w:val="00230849"/>
    <w:rsid w:val="002310F4"/>
    <w:rsid w:val="00231A77"/>
    <w:rsid w:val="00232C52"/>
    <w:rsid w:val="00232EA4"/>
    <w:rsid w:val="00233A85"/>
    <w:rsid w:val="00234B42"/>
    <w:rsid w:val="00234B45"/>
    <w:rsid w:val="00235120"/>
    <w:rsid w:val="00235DC4"/>
    <w:rsid w:val="00236051"/>
    <w:rsid w:val="00236DD8"/>
    <w:rsid w:val="00237E98"/>
    <w:rsid w:val="002400CB"/>
    <w:rsid w:val="002408E1"/>
    <w:rsid w:val="00241DB7"/>
    <w:rsid w:val="00242790"/>
    <w:rsid w:val="00242E73"/>
    <w:rsid w:val="00243E7E"/>
    <w:rsid w:val="00244911"/>
    <w:rsid w:val="00244DFE"/>
    <w:rsid w:val="00245280"/>
    <w:rsid w:val="002459C5"/>
    <w:rsid w:val="00246CB4"/>
    <w:rsid w:val="00247B0D"/>
    <w:rsid w:val="00251024"/>
    <w:rsid w:val="0025185A"/>
    <w:rsid w:val="00252B36"/>
    <w:rsid w:val="00252C22"/>
    <w:rsid w:val="00254062"/>
    <w:rsid w:val="00254A2F"/>
    <w:rsid w:val="00254B9E"/>
    <w:rsid w:val="00256785"/>
    <w:rsid w:val="00257EFE"/>
    <w:rsid w:val="00260650"/>
    <w:rsid w:val="00261910"/>
    <w:rsid w:val="0026290A"/>
    <w:rsid w:val="00262EAF"/>
    <w:rsid w:val="00265DF0"/>
    <w:rsid w:val="00266443"/>
    <w:rsid w:val="00267286"/>
    <w:rsid w:val="00267683"/>
    <w:rsid w:val="00270AD7"/>
    <w:rsid w:val="00270E31"/>
    <w:rsid w:val="00270F00"/>
    <w:rsid w:val="0027131F"/>
    <w:rsid w:val="00272BE3"/>
    <w:rsid w:val="00272ECD"/>
    <w:rsid w:val="002741F9"/>
    <w:rsid w:val="00275F82"/>
    <w:rsid w:val="00277B0C"/>
    <w:rsid w:val="00277BB0"/>
    <w:rsid w:val="00277E3A"/>
    <w:rsid w:val="0028015D"/>
    <w:rsid w:val="00280459"/>
    <w:rsid w:val="002816E3"/>
    <w:rsid w:val="00281B74"/>
    <w:rsid w:val="002846DF"/>
    <w:rsid w:val="00284CE3"/>
    <w:rsid w:val="0028618F"/>
    <w:rsid w:val="002861C3"/>
    <w:rsid w:val="0028763F"/>
    <w:rsid w:val="002908BB"/>
    <w:rsid w:val="00291657"/>
    <w:rsid w:val="00291AF0"/>
    <w:rsid w:val="002927DB"/>
    <w:rsid w:val="00293237"/>
    <w:rsid w:val="00293E82"/>
    <w:rsid w:val="00294D1F"/>
    <w:rsid w:val="00295019"/>
    <w:rsid w:val="002959ED"/>
    <w:rsid w:val="00296134"/>
    <w:rsid w:val="002966FD"/>
    <w:rsid w:val="00296DC8"/>
    <w:rsid w:val="002A0209"/>
    <w:rsid w:val="002A1CBC"/>
    <w:rsid w:val="002A32AE"/>
    <w:rsid w:val="002A3997"/>
    <w:rsid w:val="002A420A"/>
    <w:rsid w:val="002A56E1"/>
    <w:rsid w:val="002A70DF"/>
    <w:rsid w:val="002B288B"/>
    <w:rsid w:val="002B2B40"/>
    <w:rsid w:val="002B33C7"/>
    <w:rsid w:val="002B3ADA"/>
    <w:rsid w:val="002B518E"/>
    <w:rsid w:val="002B6E99"/>
    <w:rsid w:val="002C0D14"/>
    <w:rsid w:val="002C12DC"/>
    <w:rsid w:val="002C13E4"/>
    <w:rsid w:val="002C155D"/>
    <w:rsid w:val="002C1C86"/>
    <w:rsid w:val="002C2741"/>
    <w:rsid w:val="002C2E3A"/>
    <w:rsid w:val="002C3A71"/>
    <w:rsid w:val="002C3D07"/>
    <w:rsid w:val="002C5894"/>
    <w:rsid w:val="002C7F68"/>
    <w:rsid w:val="002D15A7"/>
    <w:rsid w:val="002D2441"/>
    <w:rsid w:val="002D4C70"/>
    <w:rsid w:val="002D5BD4"/>
    <w:rsid w:val="002D70DA"/>
    <w:rsid w:val="002E073B"/>
    <w:rsid w:val="002E0AE8"/>
    <w:rsid w:val="002E21BC"/>
    <w:rsid w:val="002E2201"/>
    <w:rsid w:val="002E3140"/>
    <w:rsid w:val="002E3AC3"/>
    <w:rsid w:val="002E42BD"/>
    <w:rsid w:val="002E645E"/>
    <w:rsid w:val="002E6D0E"/>
    <w:rsid w:val="002E7056"/>
    <w:rsid w:val="002F2291"/>
    <w:rsid w:val="002F4207"/>
    <w:rsid w:val="002F46B9"/>
    <w:rsid w:val="002F46F9"/>
    <w:rsid w:val="002F4B04"/>
    <w:rsid w:val="002F5BE0"/>
    <w:rsid w:val="002F7191"/>
    <w:rsid w:val="00300607"/>
    <w:rsid w:val="0030137D"/>
    <w:rsid w:val="003017B8"/>
    <w:rsid w:val="00303D3D"/>
    <w:rsid w:val="0030423C"/>
    <w:rsid w:val="00304F2A"/>
    <w:rsid w:val="0030514C"/>
    <w:rsid w:val="00305161"/>
    <w:rsid w:val="003055E3"/>
    <w:rsid w:val="00305648"/>
    <w:rsid w:val="0030568C"/>
    <w:rsid w:val="00305EEA"/>
    <w:rsid w:val="00306048"/>
    <w:rsid w:val="0030625C"/>
    <w:rsid w:val="00306C40"/>
    <w:rsid w:val="00311CF9"/>
    <w:rsid w:val="003122BD"/>
    <w:rsid w:val="003125A9"/>
    <w:rsid w:val="00312E47"/>
    <w:rsid w:val="00314680"/>
    <w:rsid w:val="00314EA4"/>
    <w:rsid w:val="00315695"/>
    <w:rsid w:val="0031594B"/>
    <w:rsid w:val="0031687A"/>
    <w:rsid w:val="00317490"/>
    <w:rsid w:val="00321CD4"/>
    <w:rsid w:val="003222B0"/>
    <w:rsid w:val="00323100"/>
    <w:rsid w:val="00323AC0"/>
    <w:rsid w:val="00324B47"/>
    <w:rsid w:val="003259B0"/>
    <w:rsid w:val="003264EC"/>
    <w:rsid w:val="00326FB2"/>
    <w:rsid w:val="003275CD"/>
    <w:rsid w:val="00330806"/>
    <w:rsid w:val="003310BC"/>
    <w:rsid w:val="003328F8"/>
    <w:rsid w:val="00332F4C"/>
    <w:rsid w:val="003337B0"/>
    <w:rsid w:val="00333FC9"/>
    <w:rsid w:val="00335092"/>
    <w:rsid w:val="0033545F"/>
    <w:rsid w:val="003367E5"/>
    <w:rsid w:val="00336977"/>
    <w:rsid w:val="00336E45"/>
    <w:rsid w:val="00337FD7"/>
    <w:rsid w:val="00340857"/>
    <w:rsid w:val="00342FE2"/>
    <w:rsid w:val="00343B6A"/>
    <w:rsid w:val="00344C96"/>
    <w:rsid w:val="00344FB1"/>
    <w:rsid w:val="00346DE6"/>
    <w:rsid w:val="0034740C"/>
    <w:rsid w:val="00347C80"/>
    <w:rsid w:val="00350E95"/>
    <w:rsid w:val="0035182C"/>
    <w:rsid w:val="003527A1"/>
    <w:rsid w:val="00352B2C"/>
    <w:rsid w:val="00352FB9"/>
    <w:rsid w:val="003535D7"/>
    <w:rsid w:val="003545A9"/>
    <w:rsid w:val="00355A65"/>
    <w:rsid w:val="00356140"/>
    <w:rsid w:val="00356AF8"/>
    <w:rsid w:val="00360238"/>
    <w:rsid w:val="00360F4B"/>
    <w:rsid w:val="003620E9"/>
    <w:rsid w:val="00363C2C"/>
    <w:rsid w:val="003645CF"/>
    <w:rsid w:val="00367775"/>
    <w:rsid w:val="0037205A"/>
    <w:rsid w:val="00373380"/>
    <w:rsid w:val="00373443"/>
    <w:rsid w:val="0037440F"/>
    <w:rsid w:val="00374473"/>
    <w:rsid w:val="003745EE"/>
    <w:rsid w:val="003748E9"/>
    <w:rsid w:val="00374A91"/>
    <w:rsid w:val="00376880"/>
    <w:rsid w:val="00376EE9"/>
    <w:rsid w:val="00376F63"/>
    <w:rsid w:val="00377718"/>
    <w:rsid w:val="00377A51"/>
    <w:rsid w:val="003801A8"/>
    <w:rsid w:val="0038357E"/>
    <w:rsid w:val="0038615A"/>
    <w:rsid w:val="00387269"/>
    <w:rsid w:val="003874A7"/>
    <w:rsid w:val="00387985"/>
    <w:rsid w:val="00391607"/>
    <w:rsid w:val="00391E37"/>
    <w:rsid w:val="00392850"/>
    <w:rsid w:val="0039387D"/>
    <w:rsid w:val="0039621C"/>
    <w:rsid w:val="003A12FD"/>
    <w:rsid w:val="003A1BFD"/>
    <w:rsid w:val="003A23FE"/>
    <w:rsid w:val="003A29A8"/>
    <w:rsid w:val="003A3EC3"/>
    <w:rsid w:val="003A444A"/>
    <w:rsid w:val="003A55E5"/>
    <w:rsid w:val="003A65DA"/>
    <w:rsid w:val="003A6B64"/>
    <w:rsid w:val="003A6BA3"/>
    <w:rsid w:val="003A7FFC"/>
    <w:rsid w:val="003B08E3"/>
    <w:rsid w:val="003B1A9D"/>
    <w:rsid w:val="003B26B7"/>
    <w:rsid w:val="003B35B3"/>
    <w:rsid w:val="003B36EC"/>
    <w:rsid w:val="003B3CB5"/>
    <w:rsid w:val="003B45F4"/>
    <w:rsid w:val="003B469A"/>
    <w:rsid w:val="003B4E08"/>
    <w:rsid w:val="003B6109"/>
    <w:rsid w:val="003B7123"/>
    <w:rsid w:val="003B781D"/>
    <w:rsid w:val="003C0464"/>
    <w:rsid w:val="003C14E4"/>
    <w:rsid w:val="003C2A1E"/>
    <w:rsid w:val="003C3E70"/>
    <w:rsid w:val="003C4911"/>
    <w:rsid w:val="003C4ED2"/>
    <w:rsid w:val="003C503D"/>
    <w:rsid w:val="003C60DE"/>
    <w:rsid w:val="003C7160"/>
    <w:rsid w:val="003C7459"/>
    <w:rsid w:val="003C78A2"/>
    <w:rsid w:val="003D0CD1"/>
    <w:rsid w:val="003D16D2"/>
    <w:rsid w:val="003D25DD"/>
    <w:rsid w:val="003D4008"/>
    <w:rsid w:val="003D5AE8"/>
    <w:rsid w:val="003D5C45"/>
    <w:rsid w:val="003D6D13"/>
    <w:rsid w:val="003D6F1C"/>
    <w:rsid w:val="003D7AF7"/>
    <w:rsid w:val="003D7BFD"/>
    <w:rsid w:val="003E067F"/>
    <w:rsid w:val="003E16BE"/>
    <w:rsid w:val="003E20CF"/>
    <w:rsid w:val="003E28A0"/>
    <w:rsid w:val="003E32C8"/>
    <w:rsid w:val="003E4B9A"/>
    <w:rsid w:val="003E4E60"/>
    <w:rsid w:val="003E5FCA"/>
    <w:rsid w:val="003E68F0"/>
    <w:rsid w:val="003E6C59"/>
    <w:rsid w:val="003E7439"/>
    <w:rsid w:val="003F0226"/>
    <w:rsid w:val="003F21DA"/>
    <w:rsid w:val="003F221B"/>
    <w:rsid w:val="003F2251"/>
    <w:rsid w:val="003F334F"/>
    <w:rsid w:val="003F3915"/>
    <w:rsid w:val="003F3F6C"/>
    <w:rsid w:val="003F40AE"/>
    <w:rsid w:val="003F4259"/>
    <w:rsid w:val="003F5539"/>
    <w:rsid w:val="003F5A23"/>
    <w:rsid w:val="003F5B8B"/>
    <w:rsid w:val="003F5DA1"/>
    <w:rsid w:val="003F7C0C"/>
    <w:rsid w:val="0040041E"/>
    <w:rsid w:val="00401076"/>
    <w:rsid w:val="004021D9"/>
    <w:rsid w:val="004041AD"/>
    <w:rsid w:val="00404AD2"/>
    <w:rsid w:val="00405FDE"/>
    <w:rsid w:val="0040626A"/>
    <w:rsid w:val="004063F9"/>
    <w:rsid w:val="00406A80"/>
    <w:rsid w:val="00406BBB"/>
    <w:rsid w:val="0041090C"/>
    <w:rsid w:val="004109F0"/>
    <w:rsid w:val="00411FA0"/>
    <w:rsid w:val="004130FD"/>
    <w:rsid w:val="0041345B"/>
    <w:rsid w:val="00413689"/>
    <w:rsid w:val="00413F4D"/>
    <w:rsid w:val="00414A06"/>
    <w:rsid w:val="00414C49"/>
    <w:rsid w:val="00415A7D"/>
    <w:rsid w:val="00415B31"/>
    <w:rsid w:val="00415CAD"/>
    <w:rsid w:val="004164B4"/>
    <w:rsid w:val="004208F6"/>
    <w:rsid w:val="00422969"/>
    <w:rsid w:val="00423AB0"/>
    <w:rsid w:val="00425232"/>
    <w:rsid w:val="00425544"/>
    <w:rsid w:val="00426059"/>
    <w:rsid w:val="004310BE"/>
    <w:rsid w:val="00431676"/>
    <w:rsid w:val="00432122"/>
    <w:rsid w:val="0043228D"/>
    <w:rsid w:val="00433760"/>
    <w:rsid w:val="0043468D"/>
    <w:rsid w:val="004349B3"/>
    <w:rsid w:val="0043516A"/>
    <w:rsid w:val="004356CF"/>
    <w:rsid w:val="00435A6C"/>
    <w:rsid w:val="00435C36"/>
    <w:rsid w:val="00441293"/>
    <w:rsid w:val="00441C2E"/>
    <w:rsid w:val="004421E3"/>
    <w:rsid w:val="00442D6D"/>
    <w:rsid w:val="00443393"/>
    <w:rsid w:val="00444914"/>
    <w:rsid w:val="00444C0B"/>
    <w:rsid w:val="00444C93"/>
    <w:rsid w:val="00445792"/>
    <w:rsid w:val="0044588D"/>
    <w:rsid w:val="00446992"/>
    <w:rsid w:val="004473F1"/>
    <w:rsid w:val="0044765F"/>
    <w:rsid w:val="00447793"/>
    <w:rsid w:val="00447798"/>
    <w:rsid w:val="0045017D"/>
    <w:rsid w:val="00450349"/>
    <w:rsid w:val="00450CDC"/>
    <w:rsid w:val="004513C1"/>
    <w:rsid w:val="00452329"/>
    <w:rsid w:val="00453D1E"/>
    <w:rsid w:val="00455428"/>
    <w:rsid w:val="004554A5"/>
    <w:rsid w:val="0045552E"/>
    <w:rsid w:val="00460154"/>
    <w:rsid w:val="004617BC"/>
    <w:rsid w:val="004621EB"/>
    <w:rsid w:val="004622CF"/>
    <w:rsid w:val="00462ACF"/>
    <w:rsid w:val="004637B8"/>
    <w:rsid w:val="00463CA2"/>
    <w:rsid w:val="00463FD1"/>
    <w:rsid w:val="0046439A"/>
    <w:rsid w:val="00464827"/>
    <w:rsid w:val="00465384"/>
    <w:rsid w:val="004659FE"/>
    <w:rsid w:val="00470A93"/>
    <w:rsid w:val="004728C8"/>
    <w:rsid w:val="00474067"/>
    <w:rsid w:val="00475539"/>
    <w:rsid w:val="00476287"/>
    <w:rsid w:val="00476953"/>
    <w:rsid w:val="00476CD8"/>
    <w:rsid w:val="00476CE1"/>
    <w:rsid w:val="004772E8"/>
    <w:rsid w:val="004775A7"/>
    <w:rsid w:val="00477ED4"/>
    <w:rsid w:val="00481344"/>
    <w:rsid w:val="00481529"/>
    <w:rsid w:val="00481E40"/>
    <w:rsid w:val="00481EBD"/>
    <w:rsid w:val="004825E7"/>
    <w:rsid w:val="00483B42"/>
    <w:rsid w:val="004843AA"/>
    <w:rsid w:val="004843ED"/>
    <w:rsid w:val="00484F49"/>
    <w:rsid w:val="00485F67"/>
    <w:rsid w:val="00486F3A"/>
    <w:rsid w:val="004902D6"/>
    <w:rsid w:val="004921F7"/>
    <w:rsid w:val="004923FA"/>
    <w:rsid w:val="00492867"/>
    <w:rsid w:val="00492DA8"/>
    <w:rsid w:val="00493160"/>
    <w:rsid w:val="004939DB"/>
    <w:rsid w:val="0049422F"/>
    <w:rsid w:val="00494316"/>
    <w:rsid w:val="00495AB1"/>
    <w:rsid w:val="00495B08"/>
    <w:rsid w:val="004970EB"/>
    <w:rsid w:val="00497407"/>
    <w:rsid w:val="00497918"/>
    <w:rsid w:val="00497BB3"/>
    <w:rsid w:val="004A0B1E"/>
    <w:rsid w:val="004A3847"/>
    <w:rsid w:val="004A5327"/>
    <w:rsid w:val="004A644E"/>
    <w:rsid w:val="004A6B0D"/>
    <w:rsid w:val="004A7094"/>
    <w:rsid w:val="004B0506"/>
    <w:rsid w:val="004B1006"/>
    <w:rsid w:val="004B25D5"/>
    <w:rsid w:val="004B3872"/>
    <w:rsid w:val="004B3C4A"/>
    <w:rsid w:val="004B3ED9"/>
    <w:rsid w:val="004B4A22"/>
    <w:rsid w:val="004B4FF6"/>
    <w:rsid w:val="004B52D2"/>
    <w:rsid w:val="004B76CA"/>
    <w:rsid w:val="004B7966"/>
    <w:rsid w:val="004C04B4"/>
    <w:rsid w:val="004C052F"/>
    <w:rsid w:val="004C0573"/>
    <w:rsid w:val="004C0F04"/>
    <w:rsid w:val="004C230B"/>
    <w:rsid w:val="004C31DE"/>
    <w:rsid w:val="004C42B9"/>
    <w:rsid w:val="004C4CD7"/>
    <w:rsid w:val="004C54A9"/>
    <w:rsid w:val="004C54B9"/>
    <w:rsid w:val="004C5F9F"/>
    <w:rsid w:val="004C6913"/>
    <w:rsid w:val="004C6BF5"/>
    <w:rsid w:val="004C759E"/>
    <w:rsid w:val="004D0B63"/>
    <w:rsid w:val="004D1363"/>
    <w:rsid w:val="004D1666"/>
    <w:rsid w:val="004D3476"/>
    <w:rsid w:val="004D37DD"/>
    <w:rsid w:val="004D52B2"/>
    <w:rsid w:val="004D5FB2"/>
    <w:rsid w:val="004D604A"/>
    <w:rsid w:val="004D696D"/>
    <w:rsid w:val="004D73C9"/>
    <w:rsid w:val="004D7CC8"/>
    <w:rsid w:val="004D7E5A"/>
    <w:rsid w:val="004E0047"/>
    <w:rsid w:val="004E0857"/>
    <w:rsid w:val="004E1B05"/>
    <w:rsid w:val="004E3995"/>
    <w:rsid w:val="004E3EF9"/>
    <w:rsid w:val="004E3F99"/>
    <w:rsid w:val="004E3FFB"/>
    <w:rsid w:val="004E578F"/>
    <w:rsid w:val="004E58BE"/>
    <w:rsid w:val="004E6716"/>
    <w:rsid w:val="004E711D"/>
    <w:rsid w:val="004E729F"/>
    <w:rsid w:val="004F2B5E"/>
    <w:rsid w:val="004F38DD"/>
    <w:rsid w:val="004F494B"/>
    <w:rsid w:val="004F6C8E"/>
    <w:rsid w:val="004F702E"/>
    <w:rsid w:val="004F77E0"/>
    <w:rsid w:val="004F7D17"/>
    <w:rsid w:val="005003DE"/>
    <w:rsid w:val="00500411"/>
    <w:rsid w:val="005009AD"/>
    <w:rsid w:val="00500C30"/>
    <w:rsid w:val="00500CE5"/>
    <w:rsid w:val="00501A09"/>
    <w:rsid w:val="00501C1D"/>
    <w:rsid w:val="00502E5B"/>
    <w:rsid w:val="00503A0F"/>
    <w:rsid w:val="00503CE3"/>
    <w:rsid w:val="00504100"/>
    <w:rsid w:val="00504D9D"/>
    <w:rsid w:val="0050555D"/>
    <w:rsid w:val="00506164"/>
    <w:rsid w:val="00506F71"/>
    <w:rsid w:val="00507032"/>
    <w:rsid w:val="00507411"/>
    <w:rsid w:val="005078FF"/>
    <w:rsid w:val="00507F4A"/>
    <w:rsid w:val="005109BC"/>
    <w:rsid w:val="00510F1C"/>
    <w:rsid w:val="005110F0"/>
    <w:rsid w:val="005114DD"/>
    <w:rsid w:val="00512A9B"/>
    <w:rsid w:val="0051336E"/>
    <w:rsid w:val="0051473E"/>
    <w:rsid w:val="00515517"/>
    <w:rsid w:val="005155BC"/>
    <w:rsid w:val="00516F5E"/>
    <w:rsid w:val="00520089"/>
    <w:rsid w:val="00520339"/>
    <w:rsid w:val="00521546"/>
    <w:rsid w:val="00521844"/>
    <w:rsid w:val="00521E89"/>
    <w:rsid w:val="00522756"/>
    <w:rsid w:val="00523A51"/>
    <w:rsid w:val="00524D26"/>
    <w:rsid w:val="005261B0"/>
    <w:rsid w:val="00526C1F"/>
    <w:rsid w:val="00526FFA"/>
    <w:rsid w:val="005278E2"/>
    <w:rsid w:val="0053058C"/>
    <w:rsid w:val="005316FA"/>
    <w:rsid w:val="005329B5"/>
    <w:rsid w:val="00533C6E"/>
    <w:rsid w:val="005342E9"/>
    <w:rsid w:val="005356F7"/>
    <w:rsid w:val="00535F1D"/>
    <w:rsid w:val="00536403"/>
    <w:rsid w:val="005369B9"/>
    <w:rsid w:val="00536C50"/>
    <w:rsid w:val="0054057F"/>
    <w:rsid w:val="00540A8A"/>
    <w:rsid w:val="00541240"/>
    <w:rsid w:val="00541DA0"/>
    <w:rsid w:val="00542076"/>
    <w:rsid w:val="00542367"/>
    <w:rsid w:val="0054236A"/>
    <w:rsid w:val="005427B2"/>
    <w:rsid w:val="0054353D"/>
    <w:rsid w:val="005438D3"/>
    <w:rsid w:val="00543912"/>
    <w:rsid w:val="00543A39"/>
    <w:rsid w:val="00543D9B"/>
    <w:rsid w:val="00544007"/>
    <w:rsid w:val="00544FAB"/>
    <w:rsid w:val="0054501F"/>
    <w:rsid w:val="005455A8"/>
    <w:rsid w:val="00545A0C"/>
    <w:rsid w:val="00547481"/>
    <w:rsid w:val="005474CB"/>
    <w:rsid w:val="00547AE9"/>
    <w:rsid w:val="0055073E"/>
    <w:rsid w:val="00550B9E"/>
    <w:rsid w:val="00552AE6"/>
    <w:rsid w:val="00553626"/>
    <w:rsid w:val="005538FD"/>
    <w:rsid w:val="00553960"/>
    <w:rsid w:val="0055426F"/>
    <w:rsid w:val="00554440"/>
    <w:rsid w:val="005550BC"/>
    <w:rsid w:val="00556264"/>
    <w:rsid w:val="00556296"/>
    <w:rsid w:val="005562D8"/>
    <w:rsid w:val="0055652D"/>
    <w:rsid w:val="005578C9"/>
    <w:rsid w:val="00557A00"/>
    <w:rsid w:val="00557DB3"/>
    <w:rsid w:val="00561C24"/>
    <w:rsid w:val="00562FBC"/>
    <w:rsid w:val="00563053"/>
    <w:rsid w:val="0056500C"/>
    <w:rsid w:val="00565928"/>
    <w:rsid w:val="00565FEF"/>
    <w:rsid w:val="00566257"/>
    <w:rsid w:val="005670FA"/>
    <w:rsid w:val="00567F21"/>
    <w:rsid w:val="00571B14"/>
    <w:rsid w:val="00571CD1"/>
    <w:rsid w:val="00573469"/>
    <w:rsid w:val="00573913"/>
    <w:rsid w:val="005739EA"/>
    <w:rsid w:val="00573CEE"/>
    <w:rsid w:val="005752AF"/>
    <w:rsid w:val="00577868"/>
    <w:rsid w:val="005778C5"/>
    <w:rsid w:val="00577933"/>
    <w:rsid w:val="005804D6"/>
    <w:rsid w:val="0058067A"/>
    <w:rsid w:val="00580C71"/>
    <w:rsid w:val="00582CAE"/>
    <w:rsid w:val="005835B2"/>
    <w:rsid w:val="005840F1"/>
    <w:rsid w:val="005843B8"/>
    <w:rsid w:val="005857DA"/>
    <w:rsid w:val="00586DAC"/>
    <w:rsid w:val="0058703D"/>
    <w:rsid w:val="00587E42"/>
    <w:rsid w:val="005909D1"/>
    <w:rsid w:val="005927F4"/>
    <w:rsid w:val="00593A91"/>
    <w:rsid w:val="00594D1D"/>
    <w:rsid w:val="00594FCB"/>
    <w:rsid w:val="0059555D"/>
    <w:rsid w:val="005A0C06"/>
    <w:rsid w:val="005A0CAC"/>
    <w:rsid w:val="005A19CB"/>
    <w:rsid w:val="005A203D"/>
    <w:rsid w:val="005A4DDA"/>
    <w:rsid w:val="005A7EAE"/>
    <w:rsid w:val="005B07BB"/>
    <w:rsid w:val="005B1661"/>
    <w:rsid w:val="005B419F"/>
    <w:rsid w:val="005B5148"/>
    <w:rsid w:val="005B581C"/>
    <w:rsid w:val="005B6071"/>
    <w:rsid w:val="005B60EE"/>
    <w:rsid w:val="005B6C94"/>
    <w:rsid w:val="005B7705"/>
    <w:rsid w:val="005B7FAF"/>
    <w:rsid w:val="005C01AF"/>
    <w:rsid w:val="005C1AF1"/>
    <w:rsid w:val="005C1C9B"/>
    <w:rsid w:val="005C2F76"/>
    <w:rsid w:val="005C3686"/>
    <w:rsid w:val="005C4B0C"/>
    <w:rsid w:val="005C58B5"/>
    <w:rsid w:val="005C5CA7"/>
    <w:rsid w:val="005C6361"/>
    <w:rsid w:val="005C6E20"/>
    <w:rsid w:val="005C720A"/>
    <w:rsid w:val="005C7932"/>
    <w:rsid w:val="005C7F3E"/>
    <w:rsid w:val="005D02B4"/>
    <w:rsid w:val="005D077C"/>
    <w:rsid w:val="005D0A36"/>
    <w:rsid w:val="005D0AFC"/>
    <w:rsid w:val="005D130A"/>
    <w:rsid w:val="005D2DFB"/>
    <w:rsid w:val="005D3A38"/>
    <w:rsid w:val="005D3DD4"/>
    <w:rsid w:val="005D406C"/>
    <w:rsid w:val="005E0004"/>
    <w:rsid w:val="005E00CB"/>
    <w:rsid w:val="005E15E1"/>
    <w:rsid w:val="005E1DB6"/>
    <w:rsid w:val="005E238A"/>
    <w:rsid w:val="005E3894"/>
    <w:rsid w:val="005E46B9"/>
    <w:rsid w:val="005E56C1"/>
    <w:rsid w:val="005E5707"/>
    <w:rsid w:val="005E59F2"/>
    <w:rsid w:val="005E6EEF"/>
    <w:rsid w:val="005E7BE4"/>
    <w:rsid w:val="005F1911"/>
    <w:rsid w:val="005F2181"/>
    <w:rsid w:val="005F236C"/>
    <w:rsid w:val="005F27ED"/>
    <w:rsid w:val="005F3B03"/>
    <w:rsid w:val="005F45F1"/>
    <w:rsid w:val="005F5403"/>
    <w:rsid w:val="005F62EB"/>
    <w:rsid w:val="005F71BD"/>
    <w:rsid w:val="005F7535"/>
    <w:rsid w:val="00600B0A"/>
    <w:rsid w:val="00602CE8"/>
    <w:rsid w:val="0060367F"/>
    <w:rsid w:val="006048B5"/>
    <w:rsid w:val="00604B6A"/>
    <w:rsid w:val="00605942"/>
    <w:rsid w:val="00605BB5"/>
    <w:rsid w:val="00607C22"/>
    <w:rsid w:val="00607E2D"/>
    <w:rsid w:val="00610145"/>
    <w:rsid w:val="006107BC"/>
    <w:rsid w:val="006107EC"/>
    <w:rsid w:val="006109FB"/>
    <w:rsid w:val="00611507"/>
    <w:rsid w:val="00611B3E"/>
    <w:rsid w:val="00611C2C"/>
    <w:rsid w:val="006150C2"/>
    <w:rsid w:val="00615B8E"/>
    <w:rsid w:val="00616BC8"/>
    <w:rsid w:val="00616E63"/>
    <w:rsid w:val="006173F2"/>
    <w:rsid w:val="0062025E"/>
    <w:rsid w:val="00620330"/>
    <w:rsid w:val="00620992"/>
    <w:rsid w:val="006211DA"/>
    <w:rsid w:val="00621D27"/>
    <w:rsid w:val="00626609"/>
    <w:rsid w:val="0062696E"/>
    <w:rsid w:val="006277C7"/>
    <w:rsid w:val="006310E8"/>
    <w:rsid w:val="0063273A"/>
    <w:rsid w:val="00634A1A"/>
    <w:rsid w:val="00634BE4"/>
    <w:rsid w:val="00634C51"/>
    <w:rsid w:val="00636A29"/>
    <w:rsid w:val="0063767E"/>
    <w:rsid w:val="00641316"/>
    <w:rsid w:val="006414EF"/>
    <w:rsid w:val="006416CF"/>
    <w:rsid w:val="00641741"/>
    <w:rsid w:val="006417B0"/>
    <w:rsid w:val="00641EB8"/>
    <w:rsid w:val="00641F60"/>
    <w:rsid w:val="00644205"/>
    <w:rsid w:val="00645961"/>
    <w:rsid w:val="006465C9"/>
    <w:rsid w:val="0064665C"/>
    <w:rsid w:val="006476EE"/>
    <w:rsid w:val="0065096A"/>
    <w:rsid w:val="00650DD6"/>
    <w:rsid w:val="006515CA"/>
    <w:rsid w:val="00651E13"/>
    <w:rsid w:val="0065280D"/>
    <w:rsid w:val="00653E26"/>
    <w:rsid w:val="00654E93"/>
    <w:rsid w:val="006552AE"/>
    <w:rsid w:val="00656524"/>
    <w:rsid w:val="00656A7C"/>
    <w:rsid w:val="00656FB3"/>
    <w:rsid w:val="00660787"/>
    <w:rsid w:val="00660F8A"/>
    <w:rsid w:val="00661E7C"/>
    <w:rsid w:val="006621EA"/>
    <w:rsid w:val="006626B2"/>
    <w:rsid w:val="00662F4D"/>
    <w:rsid w:val="0066455F"/>
    <w:rsid w:val="00667D07"/>
    <w:rsid w:val="00667F96"/>
    <w:rsid w:val="0067027D"/>
    <w:rsid w:val="0067044A"/>
    <w:rsid w:val="00672783"/>
    <w:rsid w:val="00672C37"/>
    <w:rsid w:val="00673595"/>
    <w:rsid w:val="00674877"/>
    <w:rsid w:val="00675462"/>
    <w:rsid w:val="0067587E"/>
    <w:rsid w:val="0067630B"/>
    <w:rsid w:val="006763A7"/>
    <w:rsid w:val="00676440"/>
    <w:rsid w:val="006771B1"/>
    <w:rsid w:val="00677A0F"/>
    <w:rsid w:val="00681EFA"/>
    <w:rsid w:val="00682FA7"/>
    <w:rsid w:val="006841CB"/>
    <w:rsid w:val="006844C9"/>
    <w:rsid w:val="006848F0"/>
    <w:rsid w:val="00684926"/>
    <w:rsid w:val="00684ED4"/>
    <w:rsid w:val="00690762"/>
    <w:rsid w:val="00691251"/>
    <w:rsid w:val="0069252D"/>
    <w:rsid w:val="00692EA9"/>
    <w:rsid w:val="00692FCB"/>
    <w:rsid w:val="006931A5"/>
    <w:rsid w:val="006933EC"/>
    <w:rsid w:val="00694E9B"/>
    <w:rsid w:val="006957DA"/>
    <w:rsid w:val="006959AC"/>
    <w:rsid w:val="006961F7"/>
    <w:rsid w:val="006963B6"/>
    <w:rsid w:val="00696992"/>
    <w:rsid w:val="006973D3"/>
    <w:rsid w:val="00697A81"/>
    <w:rsid w:val="006A1E10"/>
    <w:rsid w:val="006A440F"/>
    <w:rsid w:val="006A4A6C"/>
    <w:rsid w:val="006A4C5B"/>
    <w:rsid w:val="006A55AF"/>
    <w:rsid w:val="006A5FEF"/>
    <w:rsid w:val="006A67E4"/>
    <w:rsid w:val="006A77DF"/>
    <w:rsid w:val="006B1A41"/>
    <w:rsid w:val="006B1B91"/>
    <w:rsid w:val="006B1DD1"/>
    <w:rsid w:val="006B23B8"/>
    <w:rsid w:val="006B41AF"/>
    <w:rsid w:val="006B42E0"/>
    <w:rsid w:val="006B5072"/>
    <w:rsid w:val="006B5091"/>
    <w:rsid w:val="006B5A1A"/>
    <w:rsid w:val="006B727B"/>
    <w:rsid w:val="006B7A03"/>
    <w:rsid w:val="006C166E"/>
    <w:rsid w:val="006C1BA7"/>
    <w:rsid w:val="006C23AB"/>
    <w:rsid w:val="006C25E2"/>
    <w:rsid w:val="006C3395"/>
    <w:rsid w:val="006C4473"/>
    <w:rsid w:val="006C4761"/>
    <w:rsid w:val="006C4889"/>
    <w:rsid w:val="006C4BB0"/>
    <w:rsid w:val="006C5421"/>
    <w:rsid w:val="006C5805"/>
    <w:rsid w:val="006C643B"/>
    <w:rsid w:val="006C6831"/>
    <w:rsid w:val="006C7512"/>
    <w:rsid w:val="006D31ED"/>
    <w:rsid w:val="006D3905"/>
    <w:rsid w:val="006D4B44"/>
    <w:rsid w:val="006D5570"/>
    <w:rsid w:val="006D55D3"/>
    <w:rsid w:val="006D5738"/>
    <w:rsid w:val="006D5DF2"/>
    <w:rsid w:val="006D66AA"/>
    <w:rsid w:val="006D7185"/>
    <w:rsid w:val="006E27E2"/>
    <w:rsid w:val="006E382A"/>
    <w:rsid w:val="006E48C1"/>
    <w:rsid w:val="006E571B"/>
    <w:rsid w:val="006E5F36"/>
    <w:rsid w:val="006E5FE2"/>
    <w:rsid w:val="006E65E3"/>
    <w:rsid w:val="006E6922"/>
    <w:rsid w:val="006E6EF4"/>
    <w:rsid w:val="006E7241"/>
    <w:rsid w:val="006F04F7"/>
    <w:rsid w:val="006F2123"/>
    <w:rsid w:val="006F2C47"/>
    <w:rsid w:val="006F3562"/>
    <w:rsid w:val="006F3EFF"/>
    <w:rsid w:val="006F43EA"/>
    <w:rsid w:val="006F68E4"/>
    <w:rsid w:val="006F7174"/>
    <w:rsid w:val="006F7572"/>
    <w:rsid w:val="0070002E"/>
    <w:rsid w:val="007006AD"/>
    <w:rsid w:val="00701D71"/>
    <w:rsid w:val="00703C81"/>
    <w:rsid w:val="007043DF"/>
    <w:rsid w:val="007043F0"/>
    <w:rsid w:val="0070544A"/>
    <w:rsid w:val="00707805"/>
    <w:rsid w:val="007115CB"/>
    <w:rsid w:val="00711EE3"/>
    <w:rsid w:val="007121A1"/>
    <w:rsid w:val="007122EB"/>
    <w:rsid w:val="00712B80"/>
    <w:rsid w:val="007142AD"/>
    <w:rsid w:val="007146CA"/>
    <w:rsid w:val="00714A1D"/>
    <w:rsid w:val="00714C49"/>
    <w:rsid w:val="00715C0D"/>
    <w:rsid w:val="00717BB3"/>
    <w:rsid w:val="00717E7C"/>
    <w:rsid w:val="00721451"/>
    <w:rsid w:val="00721A66"/>
    <w:rsid w:val="00722932"/>
    <w:rsid w:val="00723051"/>
    <w:rsid w:val="0072354B"/>
    <w:rsid w:val="00723EE2"/>
    <w:rsid w:val="0072766F"/>
    <w:rsid w:val="00730132"/>
    <w:rsid w:val="00732CEC"/>
    <w:rsid w:val="007332E6"/>
    <w:rsid w:val="0073379C"/>
    <w:rsid w:val="00734700"/>
    <w:rsid w:val="00734A67"/>
    <w:rsid w:val="00734D79"/>
    <w:rsid w:val="00736353"/>
    <w:rsid w:val="007367CB"/>
    <w:rsid w:val="00736F51"/>
    <w:rsid w:val="00740831"/>
    <w:rsid w:val="007419EF"/>
    <w:rsid w:val="00741AE5"/>
    <w:rsid w:val="007422E8"/>
    <w:rsid w:val="00743B85"/>
    <w:rsid w:val="0074471B"/>
    <w:rsid w:val="00744A8B"/>
    <w:rsid w:val="0074549F"/>
    <w:rsid w:val="0074661F"/>
    <w:rsid w:val="00750B76"/>
    <w:rsid w:val="00750E12"/>
    <w:rsid w:val="00751D13"/>
    <w:rsid w:val="00751EAE"/>
    <w:rsid w:val="00751EF0"/>
    <w:rsid w:val="007522BE"/>
    <w:rsid w:val="007522F8"/>
    <w:rsid w:val="00752334"/>
    <w:rsid w:val="00753DC9"/>
    <w:rsid w:val="00753EBC"/>
    <w:rsid w:val="007544FF"/>
    <w:rsid w:val="007550CC"/>
    <w:rsid w:val="0075544D"/>
    <w:rsid w:val="007555BB"/>
    <w:rsid w:val="00755DEC"/>
    <w:rsid w:val="007561C3"/>
    <w:rsid w:val="0075627F"/>
    <w:rsid w:val="007570EB"/>
    <w:rsid w:val="007574F3"/>
    <w:rsid w:val="00757562"/>
    <w:rsid w:val="00757743"/>
    <w:rsid w:val="00761FB4"/>
    <w:rsid w:val="00762752"/>
    <w:rsid w:val="00762A2A"/>
    <w:rsid w:val="007637B0"/>
    <w:rsid w:val="00764397"/>
    <w:rsid w:val="00764C5E"/>
    <w:rsid w:val="00765417"/>
    <w:rsid w:val="00765BCC"/>
    <w:rsid w:val="007663B5"/>
    <w:rsid w:val="00766983"/>
    <w:rsid w:val="00766C8B"/>
    <w:rsid w:val="007714C0"/>
    <w:rsid w:val="00771D64"/>
    <w:rsid w:val="007724BA"/>
    <w:rsid w:val="007730CE"/>
    <w:rsid w:val="00774328"/>
    <w:rsid w:val="00776A59"/>
    <w:rsid w:val="007807DA"/>
    <w:rsid w:val="00780E16"/>
    <w:rsid w:val="00782AB6"/>
    <w:rsid w:val="00782EE9"/>
    <w:rsid w:val="00785334"/>
    <w:rsid w:val="0078651E"/>
    <w:rsid w:val="007869B3"/>
    <w:rsid w:val="0079033F"/>
    <w:rsid w:val="007905A5"/>
    <w:rsid w:val="00790926"/>
    <w:rsid w:val="0079122C"/>
    <w:rsid w:val="007914F9"/>
    <w:rsid w:val="0079236D"/>
    <w:rsid w:val="007924DC"/>
    <w:rsid w:val="00792D93"/>
    <w:rsid w:val="007952E7"/>
    <w:rsid w:val="0079580C"/>
    <w:rsid w:val="00795CDB"/>
    <w:rsid w:val="0079710D"/>
    <w:rsid w:val="00797262"/>
    <w:rsid w:val="007974A0"/>
    <w:rsid w:val="0079764E"/>
    <w:rsid w:val="00797B2D"/>
    <w:rsid w:val="007A0221"/>
    <w:rsid w:val="007A190D"/>
    <w:rsid w:val="007A1D01"/>
    <w:rsid w:val="007A1F92"/>
    <w:rsid w:val="007A294D"/>
    <w:rsid w:val="007A381F"/>
    <w:rsid w:val="007A385B"/>
    <w:rsid w:val="007A38CA"/>
    <w:rsid w:val="007A3EFA"/>
    <w:rsid w:val="007A3F68"/>
    <w:rsid w:val="007A4E3B"/>
    <w:rsid w:val="007A538F"/>
    <w:rsid w:val="007A61E0"/>
    <w:rsid w:val="007A64A7"/>
    <w:rsid w:val="007A6BC6"/>
    <w:rsid w:val="007A7101"/>
    <w:rsid w:val="007B22DA"/>
    <w:rsid w:val="007B24E0"/>
    <w:rsid w:val="007B2B83"/>
    <w:rsid w:val="007B4252"/>
    <w:rsid w:val="007B62F8"/>
    <w:rsid w:val="007C0D26"/>
    <w:rsid w:val="007C22BB"/>
    <w:rsid w:val="007C276E"/>
    <w:rsid w:val="007C27B0"/>
    <w:rsid w:val="007C2875"/>
    <w:rsid w:val="007C2D47"/>
    <w:rsid w:val="007C3FA4"/>
    <w:rsid w:val="007C402A"/>
    <w:rsid w:val="007C4387"/>
    <w:rsid w:val="007C454D"/>
    <w:rsid w:val="007C55BB"/>
    <w:rsid w:val="007C560E"/>
    <w:rsid w:val="007C5A6E"/>
    <w:rsid w:val="007C62C6"/>
    <w:rsid w:val="007C6A1D"/>
    <w:rsid w:val="007D0CF9"/>
    <w:rsid w:val="007D1233"/>
    <w:rsid w:val="007D19EB"/>
    <w:rsid w:val="007D249D"/>
    <w:rsid w:val="007D442C"/>
    <w:rsid w:val="007D59C2"/>
    <w:rsid w:val="007D6906"/>
    <w:rsid w:val="007D721D"/>
    <w:rsid w:val="007D77ED"/>
    <w:rsid w:val="007E158E"/>
    <w:rsid w:val="007E18E3"/>
    <w:rsid w:val="007E3169"/>
    <w:rsid w:val="007E3B5B"/>
    <w:rsid w:val="007E4F0A"/>
    <w:rsid w:val="007E5550"/>
    <w:rsid w:val="007E6023"/>
    <w:rsid w:val="007E6617"/>
    <w:rsid w:val="007E6A87"/>
    <w:rsid w:val="007F06B9"/>
    <w:rsid w:val="007F0E04"/>
    <w:rsid w:val="007F10C5"/>
    <w:rsid w:val="007F13D3"/>
    <w:rsid w:val="007F2CC4"/>
    <w:rsid w:val="007F549E"/>
    <w:rsid w:val="007F67AC"/>
    <w:rsid w:val="007F6B8B"/>
    <w:rsid w:val="007F7472"/>
    <w:rsid w:val="00800F6D"/>
    <w:rsid w:val="008015BA"/>
    <w:rsid w:val="0080195B"/>
    <w:rsid w:val="00802190"/>
    <w:rsid w:val="0080268E"/>
    <w:rsid w:val="00803463"/>
    <w:rsid w:val="0080419A"/>
    <w:rsid w:val="00805CFC"/>
    <w:rsid w:val="0080666D"/>
    <w:rsid w:val="00807EF2"/>
    <w:rsid w:val="00810110"/>
    <w:rsid w:val="00810591"/>
    <w:rsid w:val="00810F08"/>
    <w:rsid w:val="008113BA"/>
    <w:rsid w:val="00813199"/>
    <w:rsid w:val="00813395"/>
    <w:rsid w:val="00813447"/>
    <w:rsid w:val="008138FC"/>
    <w:rsid w:val="00813E66"/>
    <w:rsid w:val="0081447A"/>
    <w:rsid w:val="00814C33"/>
    <w:rsid w:val="00815DAF"/>
    <w:rsid w:val="00815F25"/>
    <w:rsid w:val="00817557"/>
    <w:rsid w:val="00817AF6"/>
    <w:rsid w:val="00820C24"/>
    <w:rsid w:val="00820D07"/>
    <w:rsid w:val="0082182D"/>
    <w:rsid w:val="00821B0F"/>
    <w:rsid w:val="00823435"/>
    <w:rsid w:val="008241DC"/>
    <w:rsid w:val="00824CF8"/>
    <w:rsid w:val="00826794"/>
    <w:rsid w:val="00826CF4"/>
    <w:rsid w:val="00827668"/>
    <w:rsid w:val="00830417"/>
    <w:rsid w:val="00830848"/>
    <w:rsid w:val="00831311"/>
    <w:rsid w:val="00831D9B"/>
    <w:rsid w:val="0083287D"/>
    <w:rsid w:val="00833913"/>
    <w:rsid w:val="00834533"/>
    <w:rsid w:val="008346EE"/>
    <w:rsid w:val="00834797"/>
    <w:rsid w:val="008347C8"/>
    <w:rsid w:val="008351F2"/>
    <w:rsid w:val="0083537B"/>
    <w:rsid w:val="0083579C"/>
    <w:rsid w:val="0084096C"/>
    <w:rsid w:val="0084204A"/>
    <w:rsid w:val="00842099"/>
    <w:rsid w:val="00842522"/>
    <w:rsid w:val="008428D6"/>
    <w:rsid w:val="00842D46"/>
    <w:rsid w:val="00844871"/>
    <w:rsid w:val="00844A34"/>
    <w:rsid w:val="0084593A"/>
    <w:rsid w:val="00845986"/>
    <w:rsid w:val="008461CA"/>
    <w:rsid w:val="00847D21"/>
    <w:rsid w:val="00851174"/>
    <w:rsid w:val="0085151A"/>
    <w:rsid w:val="00851C69"/>
    <w:rsid w:val="00853A45"/>
    <w:rsid w:val="00854CA6"/>
    <w:rsid w:val="0085581D"/>
    <w:rsid w:val="00855F67"/>
    <w:rsid w:val="00855FA6"/>
    <w:rsid w:val="00856919"/>
    <w:rsid w:val="00856A7D"/>
    <w:rsid w:val="00856D37"/>
    <w:rsid w:val="00857A72"/>
    <w:rsid w:val="00857DFB"/>
    <w:rsid w:val="00857EAA"/>
    <w:rsid w:val="0086087C"/>
    <w:rsid w:val="00860E15"/>
    <w:rsid w:val="00862143"/>
    <w:rsid w:val="0086365A"/>
    <w:rsid w:val="008639EA"/>
    <w:rsid w:val="008645A4"/>
    <w:rsid w:val="00864FE0"/>
    <w:rsid w:val="008664D6"/>
    <w:rsid w:val="008666F6"/>
    <w:rsid w:val="00867AB7"/>
    <w:rsid w:val="008711D6"/>
    <w:rsid w:val="00872485"/>
    <w:rsid w:val="0087254E"/>
    <w:rsid w:val="00872E65"/>
    <w:rsid w:val="0087349E"/>
    <w:rsid w:val="00873858"/>
    <w:rsid w:val="0087469B"/>
    <w:rsid w:val="00875CC3"/>
    <w:rsid w:val="00875FAD"/>
    <w:rsid w:val="008763B6"/>
    <w:rsid w:val="00877210"/>
    <w:rsid w:val="0087763F"/>
    <w:rsid w:val="0087767B"/>
    <w:rsid w:val="00877B93"/>
    <w:rsid w:val="00877C12"/>
    <w:rsid w:val="00880EE6"/>
    <w:rsid w:val="008810D7"/>
    <w:rsid w:val="00882768"/>
    <w:rsid w:val="0088327C"/>
    <w:rsid w:val="00885458"/>
    <w:rsid w:val="00885D77"/>
    <w:rsid w:val="00885E68"/>
    <w:rsid w:val="008871E5"/>
    <w:rsid w:val="00887ADD"/>
    <w:rsid w:val="0089024C"/>
    <w:rsid w:val="00891D16"/>
    <w:rsid w:val="00893989"/>
    <w:rsid w:val="00894314"/>
    <w:rsid w:val="00895078"/>
    <w:rsid w:val="00895202"/>
    <w:rsid w:val="008953F9"/>
    <w:rsid w:val="00896AFB"/>
    <w:rsid w:val="008A05C9"/>
    <w:rsid w:val="008A0794"/>
    <w:rsid w:val="008A0D76"/>
    <w:rsid w:val="008A231C"/>
    <w:rsid w:val="008A3461"/>
    <w:rsid w:val="008A3657"/>
    <w:rsid w:val="008A36C6"/>
    <w:rsid w:val="008A454B"/>
    <w:rsid w:val="008A5CC0"/>
    <w:rsid w:val="008A5F97"/>
    <w:rsid w:val="008A6340"/>
    <w:rsid w:val="008A7065"/>
    <w:rsid w:val="008B059F"/>
    <w:rsid w:val="008B0BFA"/>
    <w:rsid w:val="008B197D"/>
    <w:rsid w:val="008B1BBF"/>
    <w:rsid w:val="008B1FC4"/>
    <w:rsid w:val="008B2E8A"/>
    <w:rsid w:val="008B3128"/>
    <w:rsid w:val="008B333D"/>
    <w:rsid w:val="008B398C"/>
    <w:rsid w:val="008B469E"/>
    <w:rsid w:val="008B4EC3"/>
    <w:rsid w:val="008B5870"/>
    <w:rsid w:val="008B5D16"/>
    <w:rsid w:val="008B60BE"/>
    <w:rsid w:val="008B669C"/>
    <w:rsid w:val="008B6BF8"/>
    <w:rsid w:val="008B7BAD"/>
    <w:rsid w:val="008C1C93"/>
    <w:rsid w:val="008C205C"/>
    <w:rsid w:val="008C2260"/>
    <w:rsid w:val="008C2EEB"/>
    <w:rsid w:val="008C37B9"/>
    <w:rsid w:val="008C3AE2"/>
    <w:rsid w:val="008C3FEB"/>
    <w:rsid w:val="008C4036"/>
    <w:rsid w:val="008C5EBC"/>
    <w:rsid w:val="008C6372"/>
    <w:rsid w:val="008C69C2"/>
    <w:rsid w:val="008C70B2"/>
    <w:rsid w:val="008C7E0C"/>
    <w:rsid w:val="008D0BB9"/>
    <w:rsid w:val="008D1047"/>
    <w:rsid w:val="008D140D"/>
    <w:rsid w:val="008D1ABA"/>
    <w:rsid w:val="008D1F7B"/>
    <w:rsid w:val="008D2A5F"/>
    <w:rsid w:val="008D35D3"/>
    <w:rsid w:val="008D47A3"/>
    <w:rsid w:val="008D4D57"/>
    <w:rsid w:val="008D4D6D"/>
    <w:rsid w:val="008D66EB"/>
    <w:rsid w:val="008D68CC"/>
    <w:rsid w:val="008E0351"/>
    <w:rsid w:val="008E08B1"/>
    <w:rsid w:val="008E16F4"/>
    <w:rsid w:val="008E2DD8"/>
    <w:rsid w:val="008E3A57"/>
    <w:rsid w:val="008E525F"/>
    <w:rsid w:val="008E5F8F"/>
    <w:rsid w:val="008E63E4"/>
    <w:rsid w:val="008E6B46"/>
    <w:rsid w:val="008E71CF"/>
    <w:rsid w:val="008E74C2"/>
    <w:rsid w:val="008F0644"/>
    <w:rsid w:val="008F0AC4"/>
    <w:rsid w:val="008F0B97"/>
    <w:rsid w:val="008F1403"/>
    <w:rsid w:val="008F1625"/>
    <w:rsid w:val="008F1C9C"/>
    <w:rsid w:val="008F1E92"/>
    <w:rsid w:val="008F24C5"/>
    <w:rsid w:val="008F300D"/>
    <w:rsid w:val="008F3653"/>
    <w:rsid w:val="008F391C"/>
    <w:rsid w:val="008F401C"/>
    <w:rsid w:val="008F52FF"/>
    <w:rsid w:val="008F53AF"/>
    <w:rsid w:val="008F580B"/>
    <w:rsid w:val="008F5AF0"/>
    <w:rsid w:val="008F736A"/>
    <w:rsid w:val="008F756F"/>
    <w:rsid w:val="008F7BBC"/>
    <w:rsid w:val="00900097"/>
    <w:rsid w:val="0090055D"/>
    <w:rsid w:val="00900A31"/>
    <w:rsid w:val="009016A9"/>
    <w:rsid w:val="00902B20"/>
    <w:rsid w:val="009034F5"/>
    <w:rsid w:val="00905475"/>
    <w:rsid w:val="00905AC2"/>
    <w:rsid w:val="00906405"/>
    <w:rsid w:val="0091059E"/>
    <w:rsid w:val="0091273F"/>
    <w:rsid w:val="009159F4"/>
    <w:rsid w:val="009161A7"/>
    <w:rsid w:val="009162AF"/>
    <w:rsid w:val="009166AE"/>
    <w:rsid w:val="00917948"/>
    <w:rsid w:val="00921680"/>
    <w:rsid w:val="00921764"/>
    <w:rsid w:val="0092281E"/>
    <w:rsid w:val="009230C8"/>
    <w:rsid w:val="0092313D"/>
    <w:rsid w:val="00923971"/>
    <w:rsid w:val="0092418D"/>
    <w:rsid w:val="00924D57"/>
    <w:rsid w:val="00925343"/>
    <w:rsid w:val="0092744B"/>
    <w:rsid w:val="00927DCA"/>
    <w:rsid w:val="009300AE"/>
    <w:rsid w:val="00930254"/>
    <w:rsid w:val="00930651"/>
    <w:rsid w:val="009307B6"/>
    <w:rsid w:val="00930DA5"/>
    <w:rsid w:val="00932E72"/>
    <w:rsid w:val="00933C07"/>
    <w:rsid w:val="009346C0"/>
    <w:rsid w:val="00934764"/>
    <w:rsid w:val="00934A46"/>
    <w:rsid w:val="00934CCA"/>
    <w:rsid w:val="00934D56"/>
    <w:rsid w:val="009354E9"/>
    <w:rsid w:val="009360B0"/>
    <w:rsid w:val="00936495"/>
    <w:rsid w:val="0093797F"/>
    <w:rsid w:val="009403BD"/>
    <w:rsid w:val="009407F4"/>
    <w:rsid w:val="00941B3E"/>
    <w:rsid w:val="00941FA2"/>
    <w:rsid w:val="009421FC"/>
    <w:rsid w:val="00943026"/>
    <w:rsid w:val="00943213"/>
    <w:rsid w:val="00943BC6"/>
    <w:rsid w:val="00944AB2"/>
    <w:rsid w:val="009450F4"/>
    <w:rsid w:val="00945209"/>
    <w:rsid w:val="00945FB0"/>
    <w:rsid w:val="00946427"/>
    <w:rsid w:val="00947277"/>
    <w:rsid w:val="009475A4"/>
    <w:rsid w:val="009479A5"/>
    <w:rsid w:val="009506D7"/>
    <w:rsid w:val="009510FC"/>
    <w:rsid w:val="0095185F"/>
    <w:rsid w:val="009539A1"/>
    <w:rsid w:val="00954A52"/>
    <w:rsid w:val="009552BF"/>
    <w:rsid w:val="00956156"/>
    <w:rsid w:val="009606C5"/>
    <w:rsid w:val="009623CF"/>
    <w:rsid w:val="009626C8"/>
    <w:rsid w:val="00964301"/>
    <w:rsid w:val="0096437B"/>
    <w:rsid w:val="009645DC"/>
    <w:rsid w:val="009648A3"/>
    <w:rsid w:val="00966A4B"/>
    <w:rsid w:val="00967ABA"/>
    <w:rsid w:val="009706CB"/>
    <w:rsid w:val="00970C3A"/>
    <w:rsid w:val="00972C5D"/>
    <w:rsid w:val="00973238"/>
    <w:rsid w:val="00973F16"/>
    <w:rsid w:val="00974108"/>
    <w:rsid w:val="00974278"/>
    <w:rsid w:val="009748B3"/>
    <w:rsid w:val="00974F2C"/>
    <w:rsid w:val="00974FA3"/>
    <w:rsid w:val="0097532A"/>
    <w:rsid w:val="00975F7C"/>
    <w:rsid w:val="009766F5"/>
    <w:rsid w:val="009767CA"/>
    <w:rsid w:val="00977139"/>
    <w:rsid w:val="00977A1E"/>
    <w:rsid w:val="00980712"/>
    <w:rsid w:val="0098095D"/>
    <w:rsid w:val="00980B3C"/>
    <w:rsid w:val="00980FF6"/>
    <w:rsid w:val="009814C0"/>
    <w:rsid w:val="00983715"/>
    <w:rsid w:val="00983F33"/>
    <w:rsid w:val="009840FF"/>
    <w:rsid w:val="009841B9"/>
    <w:rsid w:val="0098540F"/>
    <w:rsid w:val="00987DF2"/>
    <w:rsid w:val="009910DE"/>
    <w:rsid w:val="009912C7"/>
    <w:rsid w:val="009915B6"/>
    <w:rsid w:val="0099231C"/>
    <w:rsid w:val="009930A7"/>
    <w:rsid w:val="00993364"/>
    <w:rsid w:val="00995D06"/>
    <w:rsid w:val="009A1C83"/>
    <w:rsid w:val="009A21E5"/>
    <w:rsid w:val="009A312F"/>
    <w:rsid w:val="009A3F8D"/>
    <w:rsid w:val="009A4C4C"/>
    <w:rsid w:val="009A5974"/>
    <w:rsid w:val="009A6566"/>
    <w:rsid w:val="009A6D00"/>
    <w:rsid w:val="009B002F"/>
    <w:rsid w:val="009B0120"/>
    <w:rsid w:val="009B01CC"/>
    <w:rsid w:val="009B0C45"/>
    <w:rsid w:val="009B17FC"/>
    <w:rsid w:val="009B37DA"/>
    <w:rsid w:val="009B3C52"/>
    <w:rsid w:val="009B463B"/>
    <w:rsid w:val="009B4703"/>
    <w:rsid w:val="009B4874"/>
    <w:rsid w:val="009B6AE5"/>
    <w:rsid w:val="009B7B85"/>
    <w:rsid w:val="009B7F69"/>
    <w:rsid w:val="009C1C20"/>
    <w:rsid w:val="009C2D56"/>
    <w:rsid w:val="009C318C"/>
    <w:rsid w:val="009C42A0"/>
    <w:rsid w:val="009C4898"/>
    <w:rsid w:val="009C4BE2"/>
    <w:rsid w:val="009C512B"/>
    <w:rsid w:val="009C5282"/>
    <w:rsid w:val="009C6148"/>
    <w:rsid w:val="009C660A"/>
    <w:rsid w:val="009C68EB"/>
    <w:rsid w:val="009D003F"/>
    <w:rsid w:val="009D08EA"/>
    <w:rsid w:val="009D1ED8"/>
    <w:rsid w:val="009D2017"/>
    <w:rsid w:val="009D3821"/>
    <w:rsid w:val="009D3D0D"/>
    <w:rsid w:val="009D5591"/>
    <w:rsid w:val="009D71E0"/>
    <w:rsid w:val="009D7685"/>
    <w:rsid w:val="009D7971"/>
    <w:rsid w:val="009D7FA2"/>
    <w:rsid w:val="009E0271"/>
    <w:rsid w:val="009E21F4"/>
    <w:rsid w:val="009E3291"/>
    <w:rsid w:val="009E4B4A"/>
    <w:rsid w:val="009E56F8"/>
    <w:rsid w:val="009E6C5A"/>
    <w:rsid w:val="009E71A1"/>
    <w:rsid w:val="009E7C6A"/>
    <w:rsid w:val="009F0EB4"/>
    <w:rsid w:val="009F1457"/>
    <w:rsid w:val="009F16B0"/>
    <w:rsid w:val="009F1B39"/>
    <w:rsid w:val="009F333D"/>
    <w:rsid w:val="009F338A"/>
    <w:rsid w:val="009F3AC7"/>
    <w:rsid w:val="009F433D"/>
    <w:rsid w:val="009F49ED"/>
    <w:rsid w:val="009F4B79"/>
    <w:rsid w:val="009F60E9"/>
    <w:rsid w:val="009F653E"/>
    <w:rsid w:val="009F6654"/>
    <w:rsid w:val="00A001EB"/>
    <w:rsid w:val="00A0106B"/>
    <w:rsid w:val="00A0146B"/>
    <w:rsid w:val="00A01E50"/>
    <w:rsid w:val="00A02712"/>
    <w:rsid w:val="00A041AB"/>
    <w:rsid w:val="00A05389"/>
    <w:rsid w:val="00A06387"/>
    <w:rsid w:val="00A06CCB"/>
    <w:rsid w:val="00A074A8"/>
    <w:rsid w:val="00A0767E"/>
    <w:rsid w:val="00A07AC0"/>
    <w:rsid w:val="00A107F8"/>
    <w:rsid w:val="00A108E2"/>
    <w:rsid w:val="00A10D1A"/>
    <w:rsid w:val="00A11481"/>
    <w:rsid w:val="00A124C9"/>
    <w:rsid w:val="00A132F8"/>
    <w:rsid w:val="00A13CAD"/>
    <w:rsid w:val="00A14730"/>
    <w:rsid w:val="00A14871"/>
    <w:rsid w:val="00A150DC"/>
    <w:rsid w:val="00A163EE"/>
    <w:rsid w:val="00A16928"/>
    <w:rsid w:val="00A16A7D"/>
    <w:rsid w:val="00A17BAF"/>
    <w:rsid w:val="00A17F0E"/>
    <w:rsid w:val="00A205E3"/>
    <w:rsid w:val="00A216E5"/>
    <w:rsid w:val="00A21C55"/>
    <w:rsid w:val="00A23196"/>
    <w:rsid w:val="00A23479"/>
    <w:rsid w:val="00A23503"/>
    <w:rsid w:val="00A239B5"/>
    <w:rsid w:val="00A23C91"/>
    <w:rsid w:val="00A2429E"/>
    <w:rsid w:val="00A259A2"/>
    <w:rsid w:val="00A26798"/>
    <w:rsid w:val="00A26AFC"/>
    <w:rsid w:val="00A26C27"/>
    <w:rsid w:val="00A26EE3"/>
    <w:rsid w:val="00A2728E"/>
    <w:rsid w:val="00A274F3"/>
    <w:rsid w:val="00A31B5D"/>
    <w:rsid w:val="00A31FCD"/>
    <w:rsid w:val="00A320A4"/>
    <w:rsid w:val="00A33622"/>
    <w:rsid w:val="00A337E4"/>
    <w:rsid w:val="00A359EA"/>
    <w:rsid w:val="00A35BEE"/>
    <w:rsid w:val="00A35D7F"/>
    <w:rsid w:val="00A36023"/>
    <w:rsid w:val="00A36893"/>
    <w:rsid w:val="00A36D86"/>
    <w:rsid w:val="00A377A0"/>
    <w:rsid w:val="00A379C2"/>
    <w:rsid w:val="00A41ADC"/>
    <w:rsid w:val="00A43228"/>
    <w:rsid w:val="00A43A6D"/>
    <w:rsid w:val="00A43DA7"/>
    <w:rsid w:val="00A44D94"/>
    <w:rsid w:val="00A45175"/>
    <w:rsid w:val="00A4519F"/>
    <w:rsid w:val="00A45233"/>
    <w:rsid w:val="00A45A6E"/>
    <w:rsid w:val="00A464B1"/>
    <w:rsid w:val="00A47D86"/>
    <w:rsid w:val="00A50AB8"/>
    <w:rsid w:val="00A51523"/>
    <w:rsid w:val="00A516EB"/>
    <w:rsid w:val="00A5218D"/>
    <w:rsid w:val="00A52434"/>
    <w:rsid w:val="00A52856"/>
    <w:rsid w:val="00A5305B"/>
    <w:rsid w:val="00A53181"/>
    <w:rsid w:val="00A53D59"/>
    <w:rsid w:val="00A5436C"/>
    <w:rsid w:val="00A57140"/>
    <w:rsid w:val="00A60CF0"/>
    <w:rsid w:val="00A615C2"/>
    <w:rsid w:val="00A6304B"/>
    <w:rsid w:val="00A634A1"/>
    <w:rsid w:val="00A643C6"/>
    <w:rsid w:val="00A64571"/>
    <w:rsid w:val="00A673F2"/>
    <w:rsid w:val="00A67860"/>
    <w:rsid w:val="00A712CD"/>
    <w:rsid w:val="00A72233"/>
    <w:rsid w:val="00A726F2"/>
    <w:rsid w:val="00A72FAF"/>
    <w:rsid w:val="00A73AAB"/>
    <w:rsid w:val="00A73F27"/>
    <w:rsid w:val="00A749B0"/>
    <w:rsid w:val="00A753C9"/>
    <w:rsid w:val="00A7552C"/>
    <w:rsid w:val="00A75822"/>
    <w:rsid w:val="00A7660B"/>
    <w:rsid w:val="00A76F07"/>
    <w:rsid w:val="00A817D3"/>
    <w:rsid w:val="00A819BF"/>
    <w:rsid w:val="00A8224E"/>
    <w:rsid w:val="00A8287B"/>
    <w:rsid w:val="00A83C94"/>
    <w:rsid w:val="00A83D1B"/>
    <w:rsid w:val="00A84A4B"/>
    <w:rsid w:val="00A84C44"/>
    <w:rsid w:val="00A860FC"/>
    <w:rsid w:val="00A8621B"/>
    <w:rsid w:val="00A86528"/>
    <w:rsid w:val="00A86AAC"/>
    <w:rsid w:val="00A86F65"/>
    <w:rsid w:val="00A86F6F"/>
    <w:rsid w:val="00A87174"/>
    <w:rsid w:val="00A87618"/>
    <w:rsid w:val="00A93203"/>
    <w:rsid w:val="00A94284"/>
    <w:rsid w:val="00A94EFF"/>
    <w:rsid w:val="00A956BA"/>
    <w:rsid w:val="00A963C2"/>
    <w:rsid w:val="00A96924"/>
    <w:rsid w:val="00A96BDD"/>
    <w:rsid w:val="00A973AB"/>
    <w:rsid w:val="00AA0544"/>
    <w:rsid w:val="00AA31A2"/>
    <w:rsid w:val="00AA31FA"/>
    <w:rsid w:val="00AA3EF3"/>
    <w:rsid w:val="00AA54BD"/>
    <w:rsid w:val="00AA56E7"/>
    <w:rsid w:val="00AA59DE"/>
    <w:rsid w:val="00AA606E"/>
    <w:rsid w:val="00AA6187"/>
    <w:rsid w:val="00AA6E04"/>
    <w:rsid w:val="00AA6F64"/>
    <w:rsid w:val="00AA7551"/>
    <w:rsid w:val="00AB0857"/>
    <w:rsid w:val="00AB28F9"/>
    <w:rsid w:val="00AB3FAF"/>
    <w:rsid w:val="00AB3FDA"/>
    <w:rsid w:val="00AB46A3"/>
    <w:rsid w:val="00AB4794"/>
    <w:rsid w:val="00AB5420"/>
    <w:rsid w:val="00AB6F13"/>
    <w:rsid w:val="00AB7360"/>
    <w:rsid w:val="00AC0E18"/>
    <w:rsid w:val="00AC1688"/>
    <w:rsid w:val="00AC1D9F"/>
    <w:rsid w:val="00AC21FD"/>
    <w:rsid w:val="00AC22C4"/>
    <w:rsid w:val="00AC298B"/>
    <w:rsid w:val="00AC2B6B"/>
    <w:rsid w:val="00AC43F1"/>
    <w:rsid w:val="00AC57AF"/>
    <w:rsid w:val="00AC6085"/>
    <w:rsid w:val="00AC73ED"/>
    <w:rsid w:val="00AC7CE3"/>
    <w:rsid w:val="00AC7FED"/>
    <w:rsid w:val="00AD1C54"/>
    <w:rsid w:val="00AD1DDA"/>
    <w:rsid w:val="00AD212F"/>
    <w:rsid w:val="00AD41D9"/>
    <w:rsid w:val="00AD4D98"/>
    <w:rsid w:val="00AD4F92"/>
    <w:rsid w:val="00AD514A"/>
    <w:rsid w:val="00AD5671"/>
    <w:rsid w:val="00AD5D54"/>
    <w:rsid w:val="00AD5D69"/>
    <w:rsid w:val="00AD65B1"/>
    <w:rsid w:val="00AD6FB8"/>
    <w:rsid w:val="00AD744B"/>
    <w:rsid w:val="00AD7635"/>
    <w:rsid w:val="00AD7758"/>
    <w:rsid w:val="00AE07BC"/>
    <w:rsid w:val="00AE0EBE"/>
    <w:rsid w:val="00AE21EC"/>
    <w:rsid w:val="00AE2378"/>
    <w:rsid w:val="00AE2AFC"/>
    <w:rsid w:val="00AE36D1"/>
    <w:rsid w:val="00AE3F83"/>
    <w:rsid w:val="00AE4951"/>
    <w:rsid w:val="00AE5FEF"/>
    <w:rsid w:val="00AE6023"/>
    <w:rsid w:val="00AE6F30"/>
    <w:rsid w:val="00AE7BBE"/>
    <w:rsid w:val="00AF22ED"/>
    <w:rsid w:val="00AF27BA"/>
    <w:rsid w:val="00AF336D"/>
    <w:rsid w:val="00AF36E0"/>
    <w:rsid w:val="00AF37CF"/>
    <w:rsid w:val="00AF4B2E"/>
    <w:rsid w:val="00AF4E7A"/>
    <w:rsid w:val="00AF55A2"/>
    <w:rsid w:val="00AF56E2"/>
    <w:rsid w:val="00AF7730"/>
    <w:rsid w:val="00B0005A"/>
    <w:rsid w:val="00B0035B"/>
    <w:rsid w:val="00B00CB2"/>
    <w:rsid w:val="00B01715"/>
    <w:rsid w:val="00B0229F"/>
    <w:rsid w:val="00B03D19"/>
    <w:rsid w:val="00B05840"/>
    <w:rsid w:val="00B05886"/>
    <w:rsid w:val="00B05E88"/>
    <w:rsid w:val="00B126FC"/>
    <w:rsid w:val="00B13AB7"/>
    <w:rsid w:val="00B13E09"/>
    <w:rsid w:val="00B14CA8"/>
    <w:rsid w:val="00B1552F"/>
    <w:rsid w:val="00B20335"/>
    <w:rsid w:val="00B20959"/>
    <w:rsid w:val="00B20F53"/>
    <w:rsid w:val="00B21442"/>
    <w:rsid w:val="00B22509"/>
    <w:rsid w:val="00B22D7A"/>
    <w:rsid w:val="00B23DA4"/>
    <w:rsid w:val="00B24168"/>
    <w:rsid w:val="00B25DDA"/>
    <w:rsid w:val="00B2606B"/>
    <w:rsid w:val="00B2634F"/>
    <w:rsid w:val="00B27ADC"/>
    <w:rsid w:val="00B30E59"/>
    <w:rsid w:val="00B321F9"/>
    <w:rsid w:val="00B32A18"/>
    <w:rsid w:val="00B34ACE"/>
    <w:rsid w:val="00B351CF"/>
    <w:rsid w:val="00B355B1"/>
    <w:rsid w:val="00B35938"/>
    <w:rsid w:val="00B35E42"/>
    <w:rsid w:val="00B36063"/>
    <w:rsid w:val="00B36CEC"/>
    <w:rsid w:val="00B37302"/>
    <w:rsid w:val="00B407A7"/>
    <w:rsid w:val="00B40A7F"/>
    <w:rsid w:val="00B412FC"/>
    <w:rsid w:val="00B419B3"/>
    <w:rsid w:val="00B421A5"/>
    <w:rsid w:val="00B446B8"/>
    <w:rsid w:val="00B4746F"/>
    <w:rsid w:val="00B508B1"/>
    <w:rsid w:val="00B50F22"/>
    <w:rsid w:val="00B5131C"/>
    <w:rsid w:val="00B52076"/>
    <w:rsid w:val="00B5258A"/>
    <w:rsid w:val="00B52B1E"/>
    <w:rsid w:val="00B53069"/>
    <w:rsid w:val="00B544D7"/>
    <w:rsid w:val="00B5463E"/>
    <w:rsid w:val="00B549B1"/>
    <w:rsid w:val="00B56B46"/>
    <w:rsid w:val="00B5796D"/>
    <w:rsid w:val="00B6099D"/>
    <w:rsid w:val="00B60FD8"/>
    <w:rsid w:val="00B6131E"/>
    <w:rsid w:val="00B62662"/>
    <w:rsid w:val="00B63942"/>
    <w:rsid w:val="00B64675"/>
    <w:rsid w:val="00B64892"/>
    <w:rsid w:val="00B64968"/>
    <w:rsid w:val="00B66447"/>
    <w:rsid w:val="00B6690E"/>
    <w:rsid w:val="00B67ABE"/>
    <w:rsid w:val="00B71E3E"/>
    <w:rsid w:val="00B722CD"/>
    <w:rsid w:val="00B7312F"/>
    <w:rsid w:val="00B74231"/>
    <w:rsid w:val="00B74600"/>
    <w:rsid w:val="00B747B4"/>
    <w:rsid w:val="00B74CED"/>
    <w:rsid w:val="00B74FC7"/>
    <w:rsid w:val="00B75585"/>
    <w:rsid w:val="00B76023"/>
    <w:rsid w:val="00B77AAC"/>
    <w:rsid w:val="00B80AA8"/>
    <w:rsid w:val="00B82375"/>
    <w:rsid w:val="00B8313D"/>
    <w:rsid w:val="00B838B9"/>
    <w:rsid w:val="00B853F0"/>
    <w:rsid w:val="00B874FE"/>
    <w:rsid w:val="00B90C58"/>
    <w:rsid w:val="00B91196"/>
    <w:rsid w:val="00B91971"/>
    <w:rsid w:val="00B92933"/>
    <w:rsid w:val="00B93E6A"/>
    <w:rsid w:val="00B945BA"/>
    <w:rsid w:val="00B960C0"/>
    <w:rsid w:val="00B9650F"/>
    <w:rsid w:val="00B968D5"/>
    <w:rsid w:val="00BA0FA8"/>
    <w:rsid w:val="00BA1775"/>
    <w:rsid w:val="00BA1AD2"/>
    <w:rsid w:val="00BA2D36"/>
    <w:rsid w:val="00BA2E49"/>
    <w:rsid w:val="00BA5833"/>
    <w:rsid w:val="00BA5962"/>
    <w:rsid w:val="00BA6C5D"/>
    <w:rsid w:val="00BA792D"/>
    <w:rsid w:val="00BA7990"/>
    <w:rsid w:val="00BA7A2B"/>
    <w:rsid w:val="00BB2CFF"/>
    <w:rsid w:val="00BB433C"/>
    <w:rsid w:val="00BB5DFF"/>
    <w:rsid w:val="00BB6BF7"/>
    <w:rsid w:val="00BC0272"/>
    <w:rsid w:val="00BC123F"/>
    <w:rsid w:val="00BC1373"/>
    <w:rsid w:val="00BC28A3"/>
    <w:rsid w:val="00BC2FC2"/>
    <w:rsid w:val="00BC3C25"/>
    <w:rsid w:val="00BC5817"/>
    <w:rsid w:val="00BC6191"/>
    <w:rsid w:val="00BC6418"/>
    <w:rsid w:val="00BC687F"/>
    <w:rsid w:val="00BC7652"/>
    <w:rsid w:val="00BD046B"/>
    <w:rsid w:val="00BD05F4"/>
    <w:rsid w:val="00BD0CD5"/>
    <w:rsid w:val="00BD130B"/>
    <w:rsid w:val="00BD1870"/>
    <w:rsid w:val="00BD2484"/>
    <w:rsid w:val="00BD2901"/>
    <w:rsid w:val="00BD2D52"/>
    <w:rsid w:val="00BD3051"/>
    <w:rsid w:val="00BD47BA"/>
    <w:rsid w:val="00BD5353"/>
    <w:rsid w:val="00BD5DD7"/>
    <w:rsid w:val="00BD7868"/>
    <w:rsid w:val="00BE0AA3"/>
    <w:rsid w:val="00BE1A67"/>
    <w:rsid w:val="00BE1D52"/>
    <w:rsid w:val="00BE3BE3"/>
    <w:rsid w:val="00BE3D86"/>
    <w:rsid w:val="00BE583C"/>
    <w:rsid w:val="00BE6DF7"/>
    <w:rsid w:val="00BF18B5"/>
    <w:rsid w:val="00BF2B43"/>
    <w:rsid w:val="00BF44ED"/>
    <w:rsid w:val="00BF4A46"/>
    <w:rsid w:val="00BF53E2"/>
    <w:rsid w:val="00BF75B2"/>
    <w:rsid w:val="00BF7875"/>
    <w:rsid w:val="00BF7FC4"/>
    <w:rsid w:val="00C000EC"/>
    <w:rsid w:val="00C020D6"/>
    <w:rsid w:val="00C02396"/>
    <w:rsid w:val="00C02E4F"/>
    <w:rsid w:val="00C035B4"/>
    <w:rsid w:val="00C03703"/>
    <w:rsid w:val="00C03CDB"/>
    <w:rsid w:val="00C04300"/>
    <w:rsid w:val="00C05108"/>
    <w:rsid w:val="00C052F7"/>
    <w:rsid w:val="00C0564C"/>
    <w:rsid w:val="00C05B22"/>
    <w:rsid w:val="00C07136"/>
    <w:rsid w:val="00C076AD"/>
    <w:rsid w:val="00C07B1E"/>
    <w:rsid w:val="00C114F9"/>
    <w:rsid w:val="00C11DCF"/>
    <w:rsid w:val="00C14694"/>
    <w:rsid w:val="00C148DD"/>
    <w:rsid w:val="00C1659C"/>
    <w:rsid w:val="00C16AD9"/>
    <w:rsid w:val="00C22C69"/>
    <w:rsid w:val="00C24C37"/>
    <w:rsid w:val="00C25026"/>
    <w:rsid w:val="00C25509"/>
    <w:rsid w:val="00C26A90"/>
    <w:rsid w:val="00C3148B"/>
    <w:rsid w:val="00C33334"/>
    <w:rsid w:val="00C337D7"/>
    <w:rsid w:val="00C35149"/>
    <w:rsid w:val="00C35188"/>
    <w:rsid w:val="00C3562A"/>
    <w:rsid w:val="00C36EE7"/>
    <w:rsid w:val="00C4078C"/>
    <w:rsid w:val="00C4108E"/>
    <w:rsid w:val="00C412AB"/>
    <w:rsid w:val="00C417DC"/>
    <w:rsid w:val="00C42071"/>
    <w:rsid w:val="00C420EB"/>
    <w:rsid w:val="00C43366"/>
    <w:rsid w:val="00C433A2"/>
    <w:rsid w:val="00C44196"/>
    <w:rsid w:val="00C45C6B"/>
    <w:rsid w:val="00C46099"/>
    <w:rsid w:val="00C46428"/>
    <w:rsid w:val="00C46493"/>
    <w:rsid w:val="00C4661B"/>
    <w:rsid w:val="00C46778"/>
    <w:rsid w:val="00C478C6"/>
    <w:rsid w:val="00C47F9C"/>
    <w:rsid w:val="00C50533"/>
    <w:rsid w:val="00C50A31"/>
    <w:rsid w:val="00C52DC3"/>
    <w:rsid w:val="00C52DEF"/>
    <w:rsid w:val="00C52FF1"/>
    <w:rsid w:val="00C53622"/>
    <w:rsid w:val="00C546E7"/>
    <w:rsid w:val="00C54ECF"/>
    <w:rsid w:val="00C56E28"/>
    <w:rsid w:val="00C57D50"/>
    <w:rsid w:val="00C57E6C"/>
    <w:rsid w:val="00C600E1"/>
    <w:rsid w:val="00C625FF"/>
    <w:rsid w:val="00C62AD1"/>
    <w:rsid w:val="00C62DB7"/>
    <w:rsid w:val="00C64707"/>
    <w:rsid w:val="00C67FCE"/>
    <w:rsid w:val="00C703E5"/>
    <w:rsid w:val="00C72508"/>
    <w:rsid w:val="00C72C04"/>
    <w:rsid w:val="00C73654"/>
    <w:rsid w:val="00C741CF"/>
    <w:rsid w:val="00C74D4B"/>
    <w:rsid w:val="00C771B5"/>
    <w:rsid w:val="00C77FD8"/>
    <w:rsid w:val="00C80CBE"/>
    <w:rsid w:val="00C823C8"/>
    <w:rsid w:val="00C8350C"/>
    <w:rsid w:val="00C837C3"/>
    <w:rsid w:val="00C83923"/>
    <w:rsid w:val="00C84B77"/>
    <w:rsid w:val="00C86783"/>
    <w:rsid w:val="00C87CA3"/>
    <w:rsid w:val="00C902EB"/>
    <w:rsid w:val="00C91961"/>
    <w:rsid w:val="00C91F61"/>
    <w:rsid w:val="00C94839"/>
    <w:rsid w:val="00C94A1F"/>
    <w:rsid w:val="00C9563B"/>
    <w:rsid w:val="00C966AB"/>
    <w:rsid w:val="00C969B7"/>
    <w:rsid w:val="00C970B5"/>
    <w:rsid w:val="00C97B54"/>
    <w:rsid w:val="00CA01CC"/>
    <w:rsid w:val="00CA0B4A"/>
    <w:rsid w:val="00CA1589"/>
    <w:rsid w:val="00CA1664"/>
    <w:rsid w:val="00CA2890"/>
    <w:rsid w:val="00CA3273"/>
    <w:rsid w:val="00CA36C1"/>
    <w:rsid w:val="00CA44E0"/>
    <w:rsid w:val="00CA46BE"/>
    <w:rsid w:val="00CA5BA0"/>
    <w:rsid w:val="00CA5BD3"/>
    <w:rsid w:val="00CA6006"/>
    <w:rsid w:val="00CA73FA"/>
    <w:rsid w:val="00CA79FA"/>
    <w:rsid w:val="00CB0950"/>
    <w:rsid w:val="00CB0C2C"/>
    <w:rsid w:val="00CB0D12"/>
    <w:rsid w:val="00CB13DC"/>
    <w:rsid w:val="00CB3D13"/>
    <w:rsid w:val="00CB69C1"/>
    <w:rsid w:val="00CC1150"/>
    <w:rsid w:val="00CC125A"/>
    <w:rsid w:val="00CC41DE"/>
    <w:rsid w:val="00CC5DED"/>
    <w:rsid w:val="00CC5E41"/>
    <w:rsid w:val="00CD00E0"/>
    <w:rsid w:val="00CD0992"/>
    <w:rsid w:val="00CD1184"/>
    <w:rsid w:val="00CD1369"/>
    <w:rsid w:val="00CD1A74"/>
    <w:rsid w:val="00CD1A9C"/>
    <w:rsid w:val="00CD1CF8"/>
    <w:rsid w:val="00CD20C5"/>
    <w:rsid w:val="00CD31CE"/>
    <w:rsid w:val="00CD5094"/>
    <w:rsid w:val="00CD5712"/>
    <w:rsid w:val="00CD5B43"/>
    <w:rsid w:val="00CD5CAE"/>
    <w:rsid w:val="00CD6600"/>
    <w:rsid w:val="00CD7169"/>
    <w:rsid w:val="00CD7858"/>
    <w:rsid w:val="00CD7EDE"/>
    <w:rsid w:val="00CE0CE6"/>
    <w:rsid w:val="00CE18F5"/>
    <w:rsid w:val="00CE1D37"/>
    <w:rsid w:val="00CE1F77"/>
    <w:rsid w:val="00CE3728"/>
    <w:rsid w:val="00CE3A67"/>
    <w:rsid w:val="00CE4838"/>
    <w:rsid w:val="00CE54A0"/>
    <w:rsid w:val="00CE5882"/>
    <w:rsid w:val="00CE5D6E"/>
    <w:rsid w:val="00CE624E"/>
    <w:rsid w:val="00CE710C"/>
    <w:rsid w:val="00CE742D"/>
    <w:rsid w:val="00CE7BE0"/>
    <w:rsid w:val="00CF1A4D"/>
    <w:rsid w:val="00CF1BAC"/>
    <w:rsid w:val="00CF206B"/>
    <w:rsid w:val="00CF3A02"/>
    <w:rsid w:val="00CF46B4"/>
    <w:rsid w:val="00CF46C3"/>
    <w:rsid w:val="00CF47EC"/>
    <w:rsid w:val="00CF4E9F"/>
    <w:rsid w:val="00D00323"/>
    <w:rsid w:val="00D02422"/>
    <w:rsid w:val="00D02848"/>
    <w:rsid w:val="00D02C47"/>
    <w:rsid w:val="00D037CC"/>
    <w:rsid w:val="00D04AF1"/>
    <w:rsid w:val="00D054BF"/>
    <w:rsid w:val="00D05F84"/>
    <w:rsid w:val="00D062B0"/>
    <w:rsid w:val="00D06612"/>
    <w:rsid w:val="00D10653"/>
    <w:rsid w:val="00D11ECA"/>
    <w:rsid w:val="00D12F89"/>
    <w:rsid w:val="00D14C1B"/>
    <w:rsid w:val="00D1516D"/>
    <w:rsid w:val="00D15686"/>
    <w:rsid w:val="00D157BD"/>
    <w:rsid w:val="00D16172"/>
    <w:rsid w:val="00D161C3"/>
    <w:rsid w:val="00D16B73"/>
    <w:rsid w:val="00D20D80"/>
    <w:rsid w:val="00D212F6"/>
    <w:rsid w:val="00D21880"/>
    <w:rsid w:val="00D21BD5"/>
    <w:rsid w:val="00D21BDF"/>
    <w:rsid w:val="00D232FE"/>
    <w:rsid w:val="00D23794"/>
    <w:rsid w:val="00D239F5"/>
    <w:rsid w:val="00D24696"/>
    <w:rsid w:val="00D24EAC"/>
    <w:rsid w:val="00D2516A"/>
    <w:rsid w:val="00D26FCF"/>
    <w:rsid w:val="00D27DD8"/>
    <w:rsid w:val="00D30583"/>
    <w:rsid w:val="00D30D8F"/>
    <w:rsid w:val="00D32110"/>
    <w:rsid w:val="00D328FE"/>
    <w:rsid w:val="00D34254"/>
    <w:rsid w:val="00D3496B"/>
    <w:rsid w:val="00D34C87"/>
    <w:rsid w:val="00D363C5"/>
    <w:rsid w:val="00D371CF"/>
    <w:rsid w:val="00D412ED"/>
    <w:rsid w:val="00D4255C"/>
    <w:rsid w:val="00D44ED7"/>
    <w:rsid w:val="00D44FDD"/>
    <w:rsid w:val="00D462E0"/>
    <w:rsid w:val="00D46B4A"/>
    <w:rsid w:val="00D46F42"/>
    <w:rsid w:val="00D470D1"/>
    <w:rsid w:val="00D47428"/>
    <w:rsid w:val="00D50951"/>
    <w:rsid w:val="00D51952"/>
    <w:rsid w:val="00D51BFA"/>
    <w:rsid w:val="00D54634"/>
    <w:rsid w:val="00D54AD1"/>
    <w:rsid w:val="00D558A0"/>
    <w:rsid w:val="00D571A9"/>
    <w:rsid w:val="00D57568"/>
    <w:rsid w:val="00D64469"/>
    <w:rsid w:val="00D657F6"/>
    <w:rsid w:val="00D65DF4"/>
    <w:rsid w:val="00D6791D"/>
    <w:rsid w:val="00D707A3"/>
    <w:rsid w:val="00D70833"/>
    <w:rsid w:val="00D709C1"/>
    <w:rsid w:val="00D70F72"/>
    <w:rsid w:val="00D71FA8"/>
    <w:rsid w:val="00D73619"/>
    <w:rsid w:val="00D737C7"/>
    <w:rsid w:val="00D738E3"/>
    <w:rsid w:val="00D7393C"/>
    <w:rsid w:val="00D73F49"/>
    <w:rsid w:val="00D73F51"/>
    <w:rsid w:val="00D7450B"/>
    <w:rsid w:val="00D746B6"/>
    <w:rsid w:val="00D752A6"/>
    <w:rsid w:val="00D75DCF"/>
    <w:rsid w:val="00D767E8"/>
    <w:rsid w:val="00D77215"/>
    <w:rsid w:val="00D8023A"/>
    <w:rsid w:val="00D80887"/>
    <w:rsid w:val="00D80B45"/>
    <w:rsid w:val="00D81ADD"/>
    <w:rsid w:val="00D83AA7"/>
    <w:rsid w:val="00D844E0"/>
    <w:rsid w:val="00D847B8"/>
    <w:rsid w:val="00D84EA7"/>
    <w:rsid w:val="00D857E2"/>
    <w:rsid w:val="00D8581C"/>
    <w:rsid w:val="00D8642A"/>
    <w:rsid w:val="00D86FFC"/>
    <w:rsid w:val="00D879AF"/>
    <w:rsid w:val="00D91776"/>
    <w:rsid w:val="00D93F32"/>
    <w:rsid w:val="00D94730"/>
    <w:rsid w:val="00D94F29"/>
    <w:rsid w:val="00D95258"/>
    <w:rsid w:val="00D95A0D"/>
    <w:rsid w:val="00D95CCF"/>
    <w:rsid w:val="00D96132"/>
    <w:rsid w:val="00D97BE0"/>
    <w:rsid w:val="00D97F55"/>
    <w:rsid w:val="00DA03A6"/>
    <w:rsid w:val="00DA05BC"/>
    <w:rsid w:val="00DA063F"/>
    <w:rsid w:val="00DA16D4"/>
    <w:rsid w:val="00DA2083"/>
    <w:rsid w:val="00DA2CFF"/>
    <w:rsid w:val="00DA323A"/>
    <w:rsid w:val="00DA3379"/>
    <w:rsid w:val="00DA374D"/>
    <w:rsid w:val="00DA46A3"/>
    <w:rsid w:val="00DA57F4"/>
    <w:rsid w:val="00DA5D44"/>
    <w:rsid w:val="00DA6789"/>
    <w:rsid w:val="00DA681D"/>
    <w:rsid w:val="00DA6882"/>
    <w:rsid w:val="00DB067C"/>
    <w:rsid w:val="00DB4D9D"/>
    <w:rsid w:val="00DB5D1D"/>
    <w:rsid w:val="00DB6308"/>
    <w:rsid w:val="00DB67AF"/>
    <w:rsid w:val="00DB745D"/>
    <w:rsid w:val="00DB7592"/>
    <w:rsid w:val="00DC0E34"/>
    <w:rsid w:val="00DC3FDB"/>
    <w:rsid w:val="00DD0062"/>
    <w:rsid w:val="00DD1690"/>
    <w:rsid w:val="00DD1A9C"/>
    <w:rsid w:val="00DD27DA"/>
    <w:rsid w:val="00DD2B91"/>
    <w:rsid w:val="00DD2C10"/>
    <w:rsid w:val="00DD40EB"/>
    <w:rsid w:val="00DD4132"/>
    <w:rsid w:val="00DD5580"/>
    <w:rsid w:val="00DD59B8"/>
    <w:rsid w:val="00DD5BE6"/>
    <w:rsid w:val="00DD7327"/>
    <w:rsid w:val="00DE062A"/>
    <w:rsid w:val="00DE21D3"/>
    <w:rsid w:val="00DE3936"/>
    <w:rsid w:val="00DE4037"/>
    <w:rsid w:val="00DE4067"/>
    <w:rsid w:val="00DE5C20"/>
    <w:rsid w:val="00DE6543"/>
    <w:rsid w:val="00DE65A7"/>
    <w:rsid w:val="00DE7433"/>
    <w:rsid w:val="00DE7950"/>
    <w:rsid w:val="00DF024B"/>
    <w:rsid w:val="00DF0495"/>
    <w:rsid w:val="00DF115A"/>
    <w:rsid w:val="00DF11F8"/>
    <w:rsid w:val="00DF128F"/>
    <w:rsid w:val="00DF17FC"/>
    <w:rsid w:val="00DF2AF8"/>
    <w:rsid w:val="00DF4A96"/>
    <w:rsid w:val="00DF4EBE"/>
    <w:rsid w:val="00DF56D7"/>
    <w:rsid w:val="00DF586C"/>
    <w:rsid w:val="00DF5A79"/>
    <w:rsid w:val="00DF6089"/>
    <w:rsid w:val="00DF60B8"/>
    <w:rsid w:val="00DF694B"/>
    <w:rsid w:val="00E0107B"/>
    <w:rsid w:val="00E021A6"/>
    <w:rsid w:val="00E02406"/>
    <w:rsid w:val="00E0456A"/>
    <w:rsid w:val="00E04582"/>
    <w:rsid w:val="00E04B02"/>
    <w:rsid w:val="00E05B62"/>
    <w:rsid w:val="00E05F28"/>
    <w:rsid w:val="00E06038"/>
    <w:rsid w:val="00E06CC0"/>
    <w:rsid w:val="00E06DE3"/>
    <w:rsid w:val="00E079A1"/>
    <w:rsid w:val="00E07CE4"/>
    <w:rsid w:val="00E10D69"/>
    <w:rsid w:val="00E11A44"/>
    <w:rsid w:val="00E12169"/>
    <w:rsid w:val="00E127B4"/>
    <w:rsid w:val="00E12969"/>
    <w:rsid w:val="00E14E56"/>
    <w:rsid w:val="00E15697"/>
    <w:rsid w:val="00E15C44"/>
    <w:rsid w:val="00E15EDF"/>
    <w:rsid w:val="00E16AE6"/>
    <w:rsid w:val="00E16F48"/>
    <w:rsid w:val="00E17790"/>
    <w:rsid w:val="00E17C92"/>
    <w:rsid w:val="00E203EF"/>
    <w:rsid w:val="00E2067F"/>
    <w:rsid w:val="00E20D3A"/>
    <w:rsid w:val="00E21B63"/>
    <w:rsid w:val="00E21D49"/>
    <w:rsid w:val="00E22FE4"/>
    <w:rsid w:val="00E2334F"/>
    <w:rsid w:val="00E2455B"/>
    <w:rsid w:val="00E26174"/>
    <w:rsid w:val="00E27963"/>
    <w:rsid w:val="00E30619"/>
    <w:rsid w:val="00E31410"/>
    <w:rsid w:val="00E319FE"/>
    <w:rsid w:val="00E32CE1"/>
    <w:rsid w:val="00E33A45"/>
    <w:rsid w:val="00E33D8A"/>
    <w:rsid w:val="00E33FD7"/>
    <w:rsid w:val="00E34188"/>
    <w:rsid w:val="00E35D8A"/>
    <w:rsid w:val="00E3671C"/>
    <w:rsid w:val="00E372F5"/>
    <w:rsid w:val="00E37FFD"/>
    <w:rsid w:val="00E402AF"/>
    <w:rsid w:val="00E41393"/>
    <w:rsid w:val="00E41E80"/>
    <w:rsid w:val="00E42E04"/>
    <w:rsid w:val="00E43D9D"/>
    <w:rsid w:val="00E44071"/>
    <w:rsid w:val="00E442DB"/>
    <w:rsid w:val="00E44495"/>
    <w:rsid w:val="00E44DAD"/>
    <w:rsid w:val="00E450F7"/>
    <w:rsid w:val="00E476B5"/>
    <w:rsid w:val="00E50AA5"/>
    <w:rsid w:val="00E516A8"/>
    <w:rsid w:val="00E52D54"/>
    <w:rsid w:val="00E53129"/>
    <w:rsid w:val="00E536CB"/>
    <w:rsid w:val="00E55166"/>
    <w:rsid w:val="00E55A19"/>
    <w:rsid w:val="00E570F0"/>
    <w:rsid w:val="00E60380"/>
    <w:rsid w:val="00E6091C"/>
    <w:rsid w:val="00E60DD2"/>
    <w:rsid w:val="00E62065"/>
    <w:rsid w:val="00E62CBF"/>
    <w:rsid w:val="00E644B4"/>
    <w:rsid w:val="00E66C25"/>
    <w:rsid w:val="00E67384"/>
    <w:rsid w:val="00E67AAA"/>
    <w:rsid w:val="00E70D2A"/>
    <w:rsid w:val="00E75C51"/>
    <w:rsid w:val="00E778D1"/>
    <w:rsid w:val="00E80FDD"/>
    <w:rsid w:val="00E82C6C"/>
    <w:rsid w:val="00E839D7"/>
    <w:rsid w:val="00E8424C"/>
    <w:rsid w:val="00E85B42"/>
    <w:rsid w:val="00E85F23"/>
    <w:rsid w:val="00E86787"/>
    <w:rsid w:val="00E87BAD"/>
    <w:rsid w:val="00E87BF0"/>
    <w:rsid w:val="00E92077"/>
    <w:rsid w:val="00E9308E"/>
    <w:rsid w:val="00E93999"/>
    <w:rsid w:val="00E93F2A"/>
    <w:rsid w:val="00E9576E"/>
    <w:rsid w:val="00E9657D"/>
    <w:rsid w:val="00E968FF"/>
    <w:rsid w:val="00E96A0B"/>
    <w:rsid w:val="00E97F38"/>
    <w:rsid w:val="00EA0718"/>
    <w:rsid w:val="00EA10B1"/>
    <w:rsid w:val="00EA133D"/>
    <w:rsid w:val="00EA2BDB"/>
    <w:rsid w:val="00EA4ACC"/>
    <w:rsid w:val="00EA6805"/>
    <w:rsid w:val="00EA682B"/>
    <w:rsid w:val="00EA6B0A"/>
    <w:rsid w:val="00EA6BB3"/>
    <w:rsid w:val="00EA77E7"/>
    <w:rsid w:val="00EA7CA6"/>
    <w:rsid w:val="00EB0A28"/>
    <w:rsid w:val="00EB0B8B"/>
    <w:rsid w:val="00EB18AB"/>
    <w:rsid w:val="00EB28EA"/>
    <w:rsid w:val="00EB381B"/>
    <w:rsid w:val="00EB3FDA"/>
    <w:rsid w:val="00EB41FF"/>
    <w:rsid w:val="00EB4362"/>
    <w:rsid w:val="00EB43F2"/>
    <w:rsid w:val="00EB4ABD"/>
    <w:rsid w:val="00EB74E4"/>
    <w:rsid w:val="00EB7AF8"/>
    <w:rsid w:val="00EC0A6E"/>
    <w:rsid w:val="00EC0D1C"/>
    <w:rsid w:val="00EC19BA"/>
    <w:rsid w:val="00EC1F59"/>
    <w:rsid w:val="00EC21FB"/>
    <w:rsid w:val="00EC381D"/>
    <w:rsid w:val="00EC391B"/>
    <w:rsid w:val="00EC3E18"/>
    <w:rsid w:val="00EC4149"/>
    <w:rsid w:val="00EC470B"/>
    <w:rsid w:val="00EC4D9A"/>
    <w:rsid w:val="00EC4E6F"/>
    <w:rsid w:val="00EC5663"/>
    <w:rsid w:val="00EC5D60"/>
    <w:rsid w:val="00EC64CC"/>
    <w:rsid w:val="00EC766A"/>
    <w:rsid w:val="00EC79F9"/>
    <w:rsid w:val="00EC7FC6"/>
    <w:rsid w:val="00ED13B9"/>
    <w:rsid w:val="00ED1433"/>
    <w:rsid w:val="00ED2CCD"/>
    <w:rsid w:val="00ED32F3"/>
    <w:rsid w:val="00ED3667"/>
    <w:rsid w:val="00ED40E8"/>
    <w:rsid w:val="00ED48DD"/>
    <w:rsid w:val="00ED5805"/>
    <w:rsid w:val="00ED5A19"/>
    <w:rsid w:val="00ED6853"/>
    <w:rsid w:val="00ED7093"/>
    <w:rsid w:val="00ED7E33"/>
    <w:rsid w:val="00EE0327"/>
    <w:rsid w:val="00EE1664"/>
    <w:rsid w:val="00EE2A0D"/>
    <w:rsid w:val="00EE2AC0"/>
    <w:rsid w:val="00EE5D8C"/>
    <w:rsid w:val="00EE65F7"/>
    <w:rsid w:val="00EE70E4"/>
    <w:rsid w:val="00EE75CB"/>
    <w:rsid w:val="00EE761E"/>
    <w:rsid w:val="00EE7928"/>
    <w:rsid w:val="00EF0102"/>
    <w:rsid w:val="00EF093A"/>
    <w:rsid w:val="00EF1520"/>
    <w:rsid w:val="00EF247F"/>
    <w:rsid w:val="00EF35FC"/>
    <w:rsid w:val="00EF361A"/>
    <w:rsid w:val="00EF48F3"/>
    <w:rsid w:val="00EF4902"/>
    <w:rsid w:val="00EF61BB"/>
    <w:rsid w:val="00EF750E"/>
    <w:rsid w:val="00EF7A82"/>
    <w:rsid w:val="00F02005"/>
    <w:rsid w:val="00F0219D"/>
    <w:rsid w:val="00F02A19"/>
    <w:rsid w:val="00F03A96"/>
    <w:rsid w:val="00F03C18"/>
    <w:rsid w:val="00F03F5F"/>
    <w:rsid w:val="00F04537"/>
    <w:rsid w:val="00F05E0F"/>
    <w:rsid w:val="00F126C5"/>
    <w:rsid w:val="00F13051"/>
    <w:rsid w:val="00F13CFD"/>
    <w:rsid w:val="00F14494"/>
    <w:rsid w:val="00F1472F"/>
    <w:rsid w:val="00F14ECC"/>
    <w:rsid w:val="00F14F4D"/>
    <w:rsid w:val="00F16205"/>
    <w:rsid w:val="00F1649D"/>
    <w:rsid w:val="00F16AD6"/>
    <w:rsid w:val="00F17794"/>
    <w:rsid w:val="00F20ADF"/>
    <w:rsid w:val="00F21702"/>
    <w:rsid w:val="00F2184D"/>
    <w:rsid w:val="00F22E36"/>
    <w:rsid w:val="00F237CA"/>
    <w:rsid w:val="00F23E37"/>
    <w:rsid w:val="00F27719"/>
    <w:rsid w:val="00F27EE5"/>
    <w:rsid w:val="00F30C70"/>
    <w:rsid w:val="00F30E01"/>
    <w:rsid w:val="00F34913"/>
    <w:rsid w:val="00F355AD"/>
    <w:rsid w:val="00F35888"/>
    <w:rsid w:val="00F3595F"/>
    <w:rsid w:val="00F35CBF"/>
    <w:rsid w:val="00F35D65"/>
    <w:rsid w:val="00F369D0"/>
    <w:rsid w:val="00F36EA7"/>
    <w:rsid w:val="00F37DF0"/>
    <w:rsid w:val="00F4090A"/>
    <w:rsid w:val="00F41132"/>
    <w:rsid w:val="00F421BF"/>
    <w:rsid w:val="00F46559"/>
    <w:rsid w:val="00F46BC2"/>
    <w:rsid w:val="00F46E9B"/>
    <w:rsid w:val="00F50885"/>
    <w:rsid w:val="00F50905"/>
    <w:rsid w:val="00F50949"/>
    <w:rsid w:val="00F52277"/>
    <w:rsid w:val="00F52A98"/>
    <w:rsid w:val="00F52D20"/>
    <w:rsid w:val="00F52D9D"/>
    <w:rsid w:val="00F530F8"/>
    <w:rsid w:val="00F53BC9"/>
    <w:rsid w:val="00F54AF4"/>
    <w:rsid w:val="00F55B62"/>
    <w:rsid w:val="00F603A1"/>
    <w:rsid w:val="00F60BFF"/>
    <w:rsid w:val="00F616FA"/>
    <w:rsid w:val="00F62943"/>
    <w:rsid w:val="00F62C1F"/>
    <w:rsid w:val="00F63C71"/>
    <w:rsid w:val="00F63D4F"/>
    <w:rsid w:val="00F65CF5"/>
    <w:rsid w:val="00F67D19"/>
    <w:rsid w:val="00F7170B"/>
    <w:rsid w:val="00F71B83"/>
    <w:rsid w:val="00F727AF"/>
    <w:rsid w:val="00F72D16"/>
    <w:rsid w:val="00F73E2F"/>
    <w:rsid w:val="00F74017"/>
    <w:rsid w:val="00F74F31"/>
    <w:rsid w:val="00F76AC0"/>
    <w:rsid w:val="00F76EDD"/>
    <w:rsid w:val="00F77F6E"/>
    <w:rsid w:val="00F813F9"/>
    <w:rsid w:val="00F81C0A"/>
    <w:rsid w:val="00F81DD7"/>
    <w:rsid w:val="00F8225C"/>
    <w:rsid w:val="00F82561"/>
    <w:rsid w:val="00F826D2"/>
    <w:rsid w:val="00F846BA"/>
    <w:rsid w:val="00F84E44"/>
    <w:rsid w:val="00F8694B"/>
    <w:rsid w:val="00F86D01"/>
    <w:rsid w:val="00F87CC2"/>
    <w:rsid w:val="00F90675"/>
    <w:rsid w:val="00F90DFC"/>
    <w:rsid w:val="00F91FB8"/>
    <w:rsid w:val="00F9205F"/>
    <w:rsid w:val="00F924F5"/>
    <w:rsid w:val="00F928C2"/>
    <w:rsid w:val="00F92CED"/>
    <w:rsid w:val="00F95422"/>
    <w:rsid w:val="00F9710A"/>
    <w:rsid w:val="00F971A1"/>
    <w:rsid w:val="00F9728D"/>
    <w:rsid w:val="00FA008F"/>
    <w:rsid w:val="00FA0892"/>
    <w:rsid w:val="00FA11BE"/>
    <w:rsid w:val="00FA34F2"/>
    <w:rsid w:val="00FA51B0"/>
    <w:rsid w:val="00FA6364"/>
    <w:rsid w:val="00FA6E4C"/>
    <w:rsid w:val="00FA7745"/>
    <w:rsid w:val="00FA79CA"/>
    <w:rsid w:val="00FA7DFB"/>
    <w:rsid w:val="00FB0999"/>
    <w:rsid w:val="00FB0A9A"/>
    <w:rsid w:val="00FB1D2F"/>
    <w:rsid w:val="00FB1E86"/>
    <w:rsid w:val="00FB2A78"/>
    <w:rsid w:val="00FB4319"/>
    <w:rsid w:val="00FB45CC"/>
    <w:rsid w:val="00FB4FAB"/>
    <w:rsid w:val="00FB54CA"/>
    <w:rsid w:val="00FB5652"/>
    <w:rsid w:val="00FB56C8"/>
    <w:rsid w:val="00FB56CC"/>
    <w:rsid w:val="00FB6C5A"/>
    <w:rsid w:val="00FB731B"/>
    <w:rsid w:val="00FB73EF"/>
    <w:rsid w:val="00FB756F"/>
    <w:rsid w:val="00FB776D"/>
    <w:rsid w:val="00FB7855"/>
    <w:rsid w:val="00FC0F4C"/>
    <w:rsid w:val="00FC187C"/>
    <w:rsid w:val="00FC201E"/>
    <w:rsid w:val="00FC2054"/>
    <w:rsid w:val="00FC37CD"/>
    <w:rsid w:val="00FC593F"/>
    <w:rsid w:val="00FC5B5E"/>
    <w:rsid w:val="00FC67E2"/>
    <w:rsid w:val="00FC686A"/>
    <w:rsid w:val="00FC6F49"/>
    <w:rsid w:val="00FC775F"/>
    <w:rsid w:val="00FC7C24"/>
    <w:rsid w:val="00FD0626"/>
    <w:rsid w:val="00FD07C3"/>
    <w:rsid w:val="00FD24B8"/>
    <w:rsid w:val="00FD2FD9"/>
    <w:rsid w:val="00FD3878"/>
    <w:rsid w:val="00FD3DB6"/>
    <w:rsid w:val="00FD3EC9"/>
    <w:rsid w:val="00FD4ADA"/>
    <w:rsid w:val="00FD5287"/>
    <w:rsid w:val="00FD56DA"/>
    <w:rsid w:val="00FD6C31"/>
    <w:rsid w:val="00FD744D"/>
    <w:rsid w:val="00FD7BBC"/>
    <w:rsid w:val="00FE0332"/>
    <w:rsid w:val="00FE1C7D"/>
    <w:rsid w:val="00FE25C6"/>
    <w:rsid w:val="00FE34E9"/>
    <w:rsid w:val="00FE351A"/>
    <w:rsid w:val="00FE4B21"/>
    <w:rsid w:val="00FE5211"/>
    <w:rsid w:val="00FE6E33"/>
    <w:rsid w:val="00FE7179"/>
    <w:rsid w:val="00FE722B"/>
    <w:rsid w:val="00FE7253"/>
    <w:rsid w:val="00FE7287"/>
    <w:rsid w:val="00FE7957"/>
    <w:rsid w:val="00FF037A"/>
    <w:rsid w:val="00FF0AFA"/>
    <w:rsid w:val="00FF14C2"/>
    <w:rsid w:val="00FF1B32"/>
    <w:rsid w:val="00FF25E5"/>
    <w:rsid w:val="00FF2C9D"/>
    <w:rsid w:val="00FF30FC"/>
    <w:rsid w:val="00FF3B13"/>
    <w:rsid w:val="00FF47FF"/>
    <w:rsid w:val="00FF49C2"/>
    <w:rsid w:val="00FF4B7B"/>
    <w:rsid w:val="00FF4D4A"/>
    <w:rsid w:val="00FF5CDE"/>
    <w:rsid w:val="00FF6B58"/>
    <w:rsid w:val="00FF6F7F"/>
    <w:rsid w:val="00FF7CE1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6C5510"/>
  <w15:docId w15:val="{CEBC9D25-7949-4499-A002-0365046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B5"/>
    <w:rPr>
      <w:rFonts w:ascii="Times New Roman" w:eastAsia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F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bidi="ne-N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644B4"/>
    <w:pPr>
      <w:jc w:val="both"/>
    </w:pPr>
    <w:rPr>
      <w:rFonts w:ascii="Preeti" w:hAnsi="Preeti"/>
      <w:noProof w:val="0"/>
      <w:sz w:val="36"/>
    </w:rPr>
  </w:style>
  <w:style w:type="character" w:customStyle="1" w:styleId="BodyText2Char">
    <w:name w:val="Body Text 2 Char"/>
    <w:basedOn w:val="DefaultParagraphFont"/>
    <w:link w:val="BodyText2"/>
    <w:rsid w:val="00E644B4"/>
    <w:rPr>
      <w:rFonts w:ascii="Preeti" w:eastAsia="Times New Roman" w:hAnsi="Preeti" w:cs="Times New Roman"/>
      <w:sz w:val="36"/>
      <w:szCs w:val="20"/>
    </w:rPr>
  </w:style>
  <w:style w:type="paragraph" w:styleId="BodyText">
    <w:name w:val="Body Text"/>
    <w:basedOn w:val="Normal"/>
    <w:link w:val="BodyTextChar"/>
    <w:rsid w:val="00E644B4"/>
    <w:rPr>
      <w:rFonts w:ascii="Preeti" w:hAnsi="Preeti"/>
      <w:noProof w:val="0"/>
      <w:sz w:val="36"/>
    </w:rPr>
  </w:style>
  <w:style w:type="character" w:customStyle="1" w:styleId="BodyTextChar">
    <w:name w:val="Body Text Char"/>
    <w:basedOn w:val="DefaultParagraphFont"/>
    <w:link w:val="BodyText"/>
    <w:rsid w:val="00E644B4"/>
    <w:rPr>
      <w:rFonts w:ascii="Preeti" w:eastAsia="Times New Roman" w:hAnsi="Preeti" w:cs="Times New Roman"/>
      <w:sz w:val="36"/>
      <w:szCs w:val="20"/>
    </w:rPr>
  </w:style>
  <w:style w:type="table" w:styleId="TableGrid">
    <w:name w:val="Table Grid"/>
    <w:basedOn w:val="TableNormal"/>
    <w:uiPriority w:val="59"/>
    <w:rsid w:val="00820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20D3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33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7B0"/>
    <w:rPr>
      <w:rFonts w:ascii="Times New Roman" w:eastAsia="Times New Roman" w:hAnsi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33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7B0"/>
    <w:rPr>
      <w:rFonts w:ascii="Times New Roman" w:eastAsia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B0"/>
    <w:rPr>
      <w:rFonts w:ascii="Tahoma" w:eastAsia="Times New Roman" w:hAnsi="Tahoma" w:cs="Tahoma"/>
      <w:noProof/>
      <w:sz w:val="16"/>
      <w:szCs w:val="16"/>
    </w:rPr>
  </w:style>
  <w:style w:type="paragraph" w:styleId="ListBullet">
    <w:name w:val="List Bullet"/>
    <w:basedOn w:val="Normal"/>
    <w:uiPriority w:val="99"/>
    <w:unhideWhenUsed/>
    <w:rsid w:val="00EC5D60"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00323"/>
    <w:pPr>
      <w:spacing w:before="100" w:beforeAutospacing="1" w:after="100" w:afterAutospacing="1"/>
    </w:pPr>
    <w:rPr>
      <w:noProof w:val="0"/>
      <w:szCs w:val="24"/>
    </w:rPr>
  </w:style>
  <w:style w:type="character" w:customStyle="1" w:styleId="apple-tab-span">
    <w:name w:val="apple-tab-span"/>
    <w:basedOn w:val="DefaultParagraphFont"/>
    <w:rsid w:val="004554A5"/>
  </w:style>
  <w:style w:type="character" w:styleId="FollowedHyperlink">
    <w:name w:val="FollowedHyperlink"/>
    <w:basedOn w:val="DefaultParagraphFont"/>
    <w:uiPriority w:val="99"/>
    <w:semiHidden/>
    <w:unhideWhenUsed/>
    <w:rsid w:val="004554A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F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ne-NP"/>
    </w:rPr>
  </w:style>
  <w:style w:type="paragraph" w:customStyle="1" w:styleId="subhead">
    <w:name w:val="sub head"/>
    <w:basedOn w:val="Normal"/>
    <w:next w:val="Normal"/>
    <w:link w:val="subheadChar"/>
    <w:qFormat/>
    <w:rsid w:val="006B23B8"/>
    <w:pPr>
      <w:spacing w:before="120" w:after="320" w:line="360" w:lineRule="auto"/>
      <w:jc w:val="center"/>
    </w:pPr>
    <w:rPr>
      <w:rFonts w:eastAsiaTheme="minorHAnsi"/>
      <w:b/>
      <w:noProof w:val="0"/>
      <w:color w:val="000000" w:themeColor="text1"/>
      <w:sz w:val="28"/>
      <w:szCs w:val="24"/>
    </w:rPr>
  </w:style>
  <w:style w:type="character" w:customStyle="1" w:styleId="subheadChar">
    <w:name w:val="sub head Char"/>
    <w:basedOn w:val="DefaultParagraphFont"/>
    <w:link w:val="subhead"/>
    <w:rsid w:val="006B23B8"/>
    <w:rPr>
      <w:rFonts w:ascii="Times New Roman" w:eastAsiaTheme="minorHAnsi" w:hAnsi="Times New Roman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BCDC-5A57-441A-B341-36EA0E8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54" baseType="variant">
      <vt:variant>
        <vt:i4>1048647</vt:i4>
      </vt:variant>
      <vt:variant>
        <vt:i4>24</vt:i4>
      </vt:variant>
      <vt:variant>
        <vt:i4>0</vt:i4>
      </vt:variant>
      <vt:variant>
        <vt:i4>5</vt:i4>
      </vt:variant>
      <vt:variant>
        <vt:lpwstr>mailto:&amp;@.%5E.!@,!#</vt:lpwstr>
      </vt:variant>
      <vt:variant>
        <vt:lpwstr/>
      </vt:variant>
      <vt:variant>
        <vt:i4>4456495</vt:i4>
      </vt:variant>
      <vt:variant>
        <vt:i4>21</vt:i4>
      </vt:variant>
      <vt:variant>
        <vt:i4>0</vt:i4>
      </vt:variant>
      <vt:variant>
        <vt:i4>5</vt:i4>
      </vt:variant>
      <vt:variant>
        <vt:lpwstr>mailto:&amp;@.%.#</vt:lpwstr>
      </vt:variant>
      <vt:variant>
        <vt:lpwstr/>
      </vt:variant>
      <vt:variant>
        <vt:i4>4456495</vt:i4>
      </vt:variant>
      <vt:variant>
        <vt:i4>18</vt:i4>
      </vt:variant>
      <vt:variant>
        <vt:i4>0</vt:i4>
      </vt:variant>
      <vt:variant>
        <vt:i4>5</vt:i4>
      </vt:variant>
      <vt:variant>
        <vt:lpwstr>mailto:&amp;@.%.#</vt:lpwstr>
      </vt:variant>
      <vt:variant>
        <vt:lpwstr/>
      </vt:variant>
      <vt:variant>
        <vt:i4>4456495</vt:i4>
      </vt:variant>
      <vt:variant>
        <vt:i4>15</vt:i4>
      </vt:variant>
      <vt:variant>
        <vt:i4>0</vt:i4>
      </vt:variant>
      <vt:variant>
        <vt:i4>5</vt:i4>
      </vt:variant>
      <vt:variant>
        <vt:lpwstr>mailto:&amp;@.%.#</vt:lpwstr>
      </vt:variant>
      <vt:variant>
        <vt:lpwstr/>
      </vt:variant>
      <vt:variant>
        <vt:i4>7405642</vt:i4>
      </vt:variant>
      <vt:variant>
        <vt:i4>12</vt:i4>
      </vt:variant>
      <vt:variant>
        <vt:i4>0</vt:i4>
      </vt:variant>
      <vt:variant>
        <vt:i4>5</vt:i4>
      </vt:variant>
      <vt:variant>
        <vt:lpwstr>mailto:&amp;@.%5E.*</vt:lpwstr>
      </vt:variant>
      <vt:variant>
        <vt:lpwstr/>
      </vt:variant>
      <vt:variant>
        <vt:i4>7405642</vt:i4>
      </vt:variant>
      <vt:variant>
        <vt:i4>9</vt:i4>
      </vt:variant>
      <vt:variant>
        <vt:i4>0</vt:i4>
      </vt:variant>
      <vt:variant>
        <vt:i4>5</vt:i4>
      </vt:variant>
      <vt:variant>
        <vt:lpwstr>mailto:&amp;@.%5E.*</vt:lpwstr>
      </vt:variant>
      <vt:variant>
        <vt:lpwstr/>
      </vt:variant>
      <vt:variant>
        <vt:i4>7405642</vt:i4>
      </vt:variant>
      <vt:variant>
        <vt:i4>6</vt:i4>
      </vt:variant>
      <vt:variant>
        <vt:i4>0</vt:i4>
      </vt:variant>
      <vt:variant>
        <vt:i4>5</vt:i4>
      </vt:variant>
      <vt:variant>
        <vt:lpwstr>mailto:&amp;@.%5E.*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&amp;@.%5E.*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ioepcdhar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hal Bhattarai</cp:lastModifiedBy>
  <cp:revision>178</cp:revision>
  <cp:lastPrinted>2023-05-24T12:28:00Z</cp:lastPrinted>
  <dcterms:created xsi:type="dcterms:W3CDTF">2019-12-18T05:11:00Z</dcterms:created>
  <dcterms:modified xsi:type="dcterms:W3CDTF">2024-03-06T04:05:00Z</dcterms:modified>
</cp:coreProperties>
</file>